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EA" w:rsidRDefault="009444E4" w:rsidP="00695407">
      <w:pPr>
        <w:pStyle w:val="BodyText"/>
        <w:spacing w:after="240"/>
        <w:rPr>
          <w:rFonts w:ascii="Arial" w:hAnsi="Arial" w:cs="Arial"/>
          <w:b/>
          <w:shadow w:val="0"/>
          <w:sz w:val="26"/>
        </w:rPr>
      </w:pPr>
      <w:r w:rsidRPr="009444E4">
        <w:rPr>
          <w:rFonts w:ascii="Arial" w:hAnsi="Arial" w:cs="Arial"/>
          <w:b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1pt;margin-top:-35.25pt;width:172.75pt;height:26pt;z-index:251658240;mso-width-relative:margin;mso-height-relative:margin" filled="f" stroked="f">
            <v:textbox style="mso-next-textbox:#_x0000_s1026">
              <w:txbxContent>
                <w:p w:rsidR="00C45DEA" w:rsidRPr="00C45DEA" w:rsidRDefault="00C45DEA" w:rsidP="00C45DEA">
                  <w:pPr>
                    <w:rPr>
                      <w:rFonts w:cs="Arial"/>
                      <w:b/>
                      <w:shadow/>
                      <w:sz w:val="26"/>
                      <w:u w:val="single"/>
                    </w:rPr>
                  </w:pPr>
                  <w:r w:rsidRPr="00C45DEA">
                    <w:rPr>
                      <w:rFonts w:cs="Arial"/>
                      <w:b/>
                      <w:shadow/>
                      <w:sz w:val="26"/>
                      <w:u w:val="single"/>
                    </w:rPr>
                    <w:t>PROFORMA ECOSF-TG1</w:t>
                  </w:r>
                </w:p>
              </w:txbxContent>
            </v:textbox>
          </v:shape>
        </w:pict>
      </w:r>
      <w:r w:rsidR="00C45DEA" w:rsidRPr="00F32B7C">
        <w:rPr>
          <w:rFonts w:ascii="Arial" w:hAnsi="Arial" w:cs="Arial"/>
          <w:b/>
          <w:shadow w:val="0"/>
          <w:sz w:val="26"/>
        </w:rPr>
        <w:t>REQUEST FOR THE TRAVEL GRANT TO ATTEND INTERNATNIONAL SCIENCE CONFERENCE, SEMINAR, WORKSHOP AND TRAINING ABROAD</w:t>
      </w:r>
    </w:p>
    <w:p w:rsidR="001D22E1" w:rsidRDefault="001D22E1" w:rsidP="001D22E1">
      <w:pPr>
        <w:pStyle w:val="NoSpacing"/>
        <w:rPr>
          <w:rStyle w:val="ms-rtecustom-normaltext1"/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55"/>
        <w:gridCol w:w="3287"/>
        <w:gridCol w:w="5777"/>
      </w:tblGrid>
      <w:tr w:rsidR="00116D35" w:rsidRPr="001D22E1" w:rsidTr="002E4D86">
        <w:trPr>
          <w:trHeight w:val="576"/>
        </w:trPr>
        <w:tc>
          <w:tcPr>
            <w:tcW w:w="755" w:type="dxa"/>
            <w:vMerge w:val="restart"/>
          </w:tcPr>
          <w:p w:rsidR="00116D35" w:rsidRPr="001D22E1" w:rsidRDefault="00116D35" w:rsidP="00116D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D22E1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064" w:type="dxa"/>
            <w:gridSpan w:val="2"/>
            <w:vAlign w:val="center"/>
          </w:tcPr>
          <w:p w:rsidR="00D97E46" w:rsidRPr="001D22E1" w:rsidRDefault="00116D35" w:rsidP="001D22E1">
            <w:pPr>
              <w:rPr>
                <w:rFonts w:cs="Arial"/>
                <w:b/>
                <w:sz w:val="20"/>
                <w:szCs w:val="20"/>
              </w:rPr>
            </w:pPr>
            <w:r w:rsidRPr="001D22E1">
              <w:rPr>
                <w:rFonts w:cs="Arial"/>
                <w:b/>
                <w:sz w:val="20"/>
                <w:szCs w:val="20"/>
              </w:rPr>
              <w:t>APPLICANT’S PROFILE</w:t>
            </w:r>
            <w:r w:rsidR="00A52E63" w:rsidRPr="001D22E1">
              <w:rPr>
                <w:rFonts w:cs="Arial"/>
                <w:i/>
                <w:sz w:val="20"/>
                <w:szCs w:val="20"/>
              </w:rPr>
              <w:t xml:space="preserve">(please </w:t>
            </w:r>
            <w:r w:rsidR="00572E43" w:rsidRPr="001D22E1">
              <w:rPr>
                <w:rFonts w:cs="Arial"/>
                <w:i/>
                <w:sz w:val="20"/>
                <w:szCs w:val="20"/>
              </w:rPr>
              <w:t xml:space="preserve">attach </w:t>
            </w:r>
            <w:r w:rsidR="00A52E63" w:rsidRPr="001D22E1">
              <w:rPr>
                <w:rFonts w:cs="Arial"/>
                <w:i/>
                <w:sz w:val="20"/>
                <w:szCs w:val="20"/>
              </w:rPr>
              <w:t>2-3 page CV</w:t>
            </w:r>
            <w:r w:rsidR="00B75A3D" w:rsidRPr="001D22E1">
              <w:rPr>
                <w:rFonts w:cs="Arial"/>
                <w:i/>
                <w:sz w:val="20"/>
                <w:szCs w:val="20"/>
              </w:rPr>
              <w:t xml:space="preserve"> with the application form</w:t>
            </w:r>
            <w:r w:rsidR="001D22E1">
              <w:rPr>
                <w:rFonts w:cs="Arial"/>
                <w:i/>
                <w:sz w:val="20"/>
                <w:szCs w:val="20"/>
              </w:rPr>
              <w:t xml:space="preserve"> highlighting your research publications in peer review journals</w:t>
            </w:r>
            <w:r w:rsidR="00A52E63" w:rsidRPr="001D22E1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116D35" w:rsidRPr="001D22E1" w:rsidTr="002E4D86">
        <w:trPr>
          <w:trHeight w:val="576"/>
        </w:trPr>
        <w:tc>
          <w:tcPr>
            <w:tcW w:w="755" w:type="dxa"/>
            <w:vMerge/>
          </w:tcPr>
          <w:p w:rsidR="00116D35" w:rsidRPr="001D22E1" w:rsidRDefault="00116D35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116D35" w:rsidRPr="00F33455" w:rsidRDefault="00116D35" w:rsidP="00D97E4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Name</w:t>
            </w:r>
            <w:r w:rsidR="00AC1B6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116D35" w:rsidRPr="001D22E1" w:rsidRDefault="00116D35" w:rsidP="00D97E46">
            <w:pPr>
              <w:rPr>
                <w:rFonts w:cs="Arial"/>
                <w:sz w:val="20"/>
                <w:szCs w:val="20"/>
              </w:rPr>
            </w:pPr>
          </w:p>
        </w:tc>
      </w:tr>
      <w:tr w:rsidR="00CF1E00" w:rsidRPr="001D22E1" w:rsidTr="002E4D86">
        <w:trPr>
          <w:trHeight w:val="576"/>
        </w:trPr>
        <w:tc>
          <w:tcPr>
            <w:tcW w:w="755" w:type="dxa"/>
            <w:vMerge/>
          </w:tcPr>
          <w:p w:rsidR="00CF1E00" w:rsidRPr="001D22E1" w:rsidRDefault="00CF1E00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CF1E00" w:rsidRDefault="00CF1E00" w:rsidP="00D97E4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tionality</w:t>
            </w:r>
          </w:p>
          <w:p w:rsidR="00CF1E00" w:rsidRPr="00CF1E00" w:rsidRDefault="00CF1E00" w:rsidP="00D97E46">
            <w:pPr>
              <w:rPr>
                <w:rFonts w:cs="Arial"/>
                <w:sz w:val="20"/>
                <w:szCs w:val="20"/>
              </w:rPr>
            </w:pPr>
            <w:r w:rsidRPr="00CF1E00">
              <w:rPr>
                <w:rFonts w:cs="Arial"/>
                <w:sz w:val="14"/>
                <w:szCs w:val="20"/>
              </w:rPr>
              <w:t>(Only the nationals of ECO member countries can apply)</w:t>
            </w:r>
          </w:p>
        </w:tc>
        <w:tc>
          <w:tcPr>
            <w:tcW w:w="5777" w:type="dxa"/>
            <w:vAlign w:val="center"/>
          </w:tcPr>
          <w:p w:rsidR="00CF1E00" w:rsidRPr="001D22E1" w:rsidRDefault="00CF1E00" w:rsidP="00D97E46">
            <w:pPr>
              <w:rPr>
                <w:rFonts w:cs="Arial"/>
                <w:sz w:val="20"/>
                <w:szCs w:val="20"/>
              </w:rPr>
            </w:pPr>
          </w:p>
        </w:tc>
      </w:tr>
      <w:tr w:rsidR="00116D35" w:rsidRPr="001D22E1" w:rsidTr="002E4D86">
        <w:trPr>
          <w:trHeight w:val="576"/>
        </w:trPr>
        <w:tc>
          <w:tcPr>
            <w:tcW w:w="755" w:type="dxa"/>
            <w:vMerge/>
          </w:tcPr>
          <w:p w:rsidR="00116D35" w:rsidRPr="001D22E1" w:rsidRDefault="00116D35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116D35" w:rsidRPr="00F33455" w:rsidRDefault="00AD1F02" w:rsidP="00D97E4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Passport </w:t>
            </w:r>
            <w:r w:rsidR="00116D35" w:rsidRPr="00F33455">
              <w:rPr>
                <w:rFonts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777" w:type="dxa"/>
            <w:vAlign w:val="center"/>
          </w:tcPr>
          <w:p w:rsidR="00116D35" w:rsidRPr="001D22E1" w:rsidRDefault="00116D35" w:rsidP="00D97E46">
            <w:pPr>
              <w:rPr>
                <w:rFonts w:cs="Arial"/>
                <w:sz w:val="20"/>
                <w:szCs w:val="20"/>
              </w:rPr>
            </w:pPr>
          </w:p>
        </w:tc>
      </w:tr>
      <w:tr w:rsidR="00116D35" w:rsidRPr="001D22E1" w:rsidTr="002E4D86">
        <w:trPr>
          <w:trHeight w:val="576"/>
        </w:trPr>
        <w:tc>
          <w:tcPr>
            <w:tcW w:w="755" w:type="dxa"/>
            <w:vMerge/>
          </w:tcPr>
          <w:p w:rsidR="00116D35" w:rsidRPr="001D22E1" w:rsidRDefault="00116D35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116D35" w:rsidRPr="00F33455" w:rsidRDefault="00116D35" w:rsidP="00D97E4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Highest Qualification</w:t>
            </w:r>
            <w:r w:rsidR="00AC1B6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116D35" w:rsidRPr="001D22E1" w:rsidRDefault="00116D35" w:rsidP="00D97E46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D97E46">
            <w:pPr>
              <w:rPr>
                <w:rFonts w:cs="Arial"/>
                <w:sz w:val="20"/>
                <w:szCs w:val="20"/>
              </w:rPr>
            </w:pPr>
          </w:p>
        </w:tc>
      </w:tr>
      <w:tr w:rsidR="00116D35" w:rsidRPr="001D22E1" w:rsidTr="002E4D86">
        <w:trPr>
          <w:trHeight w:val="576"/>
        </w:trPr>
        <w:tc>
          <w:tcPr>
            <w:tcW w:w="755" w:type="dxa"/>
            <w:vMerge/>
          </w:tcPr>
          <w:p w:rsidR="00116D35" w:rsidRPr="001D22E1" w:rsidRDefault="00116D35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116D35" w:rsidRPr="00F33455" w:rsidRDefault="00116D35" w:rsidP="00D97E4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Designation</w:t>
            </w:r>
            <w:r w:rsidR="00AC1B6F">
              <w:rPr>
                <w:rFonts w:cs="Arial"/>
                <w:b/>
                <w:sz w:val="20"/>
                <w:szCs w:val="20"/>
              </w:rPr>
              <w:t>/Appointment:</w:t>
            </w:r>
          </w:p>
        </w:tc>
        <w:tc>
          <w:tcPr>
            <w:tcW w:w="5777" w:type="dxa"/>
            <w:vAlign w:val="center"/>
          </w:tcPr>
          <w:p w:rsidR="00116D35" w:rsidRPr="001D22E1" w:rsidRDefault="00116D35" w:rsidP="00D97E46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D97E46">
            <w:pPr>
              <w:rPr>
                <w:rFonts w:cs="Arial"/>
                <w:sz w:val="20"/>
                <w:szCs w:val="20"/>
              </w:rPr>
            </w:pPr>
          </w:p>
        </w:tc>
      </w:tr>
      <w:tr w:rsidR="00116D35" w:rsidRPr="001D22E1" w:rsidTr="002E4D86">
        <w:trPr>
          <w:trHeight w:val="576"/>
        </w:trPr>
        <w:tc>
          <w:tcPr>
            <w:tcW w:w="755" w:type="dxa"/>
            <w:vMerge/>
          </w:tcPr>
          <w:p w:rsidR="00116D35" w:rsidRPr="001D22E1" w:rsidRDefault="00116D35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116D35" w:rsidRPr="00F33455" w:rsidRDefault="00116D35" w:rsidP="00D97E4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Department/Institute</w:t>
            </w:r>
            <w:r w:rsidR="00AC1B6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116D35" w:rsidRPr="001D22E1" w:rsidRDefault="00116D35" w:rsidP="00D97E46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D97E46">
            <w:pPr>
              <w:rPr>
                <w:rFonts w:cs="Arial"/>
                <w:sz w:val="20"/>
                <w:szCs w:val="20"/>
              </w:rPr>
            </w:pPr>
          </w:p>
        </w:tc>
      </w:tr>
      <w:tr w:rsidR="00116D35" w:rsidRPr="001D22E1" w:rsidTr="002E4D86">
        <w:trPr>
          <w:trHeight w:val="576"/>
        </w:trPr>
        <w:tc>
          <w:tcPr>
            <w:tcW w:w="755" w:type="dxa"/>
            <w:vMerge/>
          </w:tcPr>
          <w:p w:rsidR="00116D35" w:rsidRPr="001D22E1" w:rsidRDefault="00116D35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116D35" w:rsidRPr="00F33455" w:rsidRDefault="00AC1B6F" w:rsidP="00AC1B6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ganization/</w:t>
            </w:r>
            <w:r w:rsidR="00116D35" w:rsidRPr="00F33455">
              <w:rPr>
                <w:rFonts w:cs="Arial"/>
                <w:b/>
                <w:sz w:val="20"/>
                <w:szCs w:val="20"/>
              </w:rPr>
              <w:t>University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116D35" w:rsidRPr="001D22E1" w:rsidRDefault="00116D35" w:rsidP="00D97E46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D97E46">
            <w:pPr>
              <w:rPr>
                <w:rFonts w:cs="Arial"/>
                <w:sz w:val="20"/>
                <w:szCs w:val="20"/>
              </w:rPr>
            </w:pPr>
          </w:p>
        </w:tc>
      </w:tr>
      <w:tr w:rsidR="00116D35" w:rsidRPr="001D22E1" w:rsidTr="002E4D86">
        <w:trPr>
          <w:trHeight w:val="576"/>
        </w:trPr>
        <w:tc>
          <w:tcPr>
            <w:tcW w:w="755" w:type="dxa"/>
            <w:vMerge/>
          </w:tcPr>
          <w:p w:rsidR="00116D35" w:rsidRPr="001D22E1" w:rsidRDefault="00116D35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116D35" w:rsidRPr="00F33455" w:rsidRDefault="00116D35" w:rsidP="00D97E4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Correspondence Address</w:t>
            </w:r>
            <w:r w:rsidR="00AC1B6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116D35" w:rsidRPr="001D22E1" w:rsidRDefault="00116D35" w:rsidP="00D97E46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D97E46">
            <w:pPr>
              <w:rPr>
                <w:rFonts w:cs="Arial"/>
                <w:sz w:val="20"/>
                <w:szCs w:val="20"/>
              </w:rPr>
            </w:pPr>
          </w:p>
        </w:tc>
      </w:tr>
      <w:tr w:rsidR="00EB6DDC" w:rsidRPr="001D22E1" w:rsidTr="002E4D86">
        <w:trPr>
          <w:trHeight w:val="576"/>
        </w:trPr>
        <w:tc>
          <w:tcPr>
            <w:tcW w:w="755" w:type="dxa"/>
            <w:vMerge/>
          </w:tcPr>
          <w:p w:rsidR="00EB6DDC" w:rsidRPr="001D22E1" w:rsidRDefault="00EB6DDC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EB6DDC" w:rsidRPr="00F33455" w:rsidRDefault="00EB6DDC" w:rsidP="00D97E4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Contact Details</w:t>
            </w:r>
            <w:r w:rsidR="00AC1B6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AC1B6F" w:rsidRDefault="00EB6DDC" w:rsidP="0090603C">
            <w:pPr>
              <w:rPr>
                <w:rFonts w:cs="Arial"/>
                <w:sz w:val="20"/>
                <w:szCs w:val="20"/>
              </w:rPr>
            </w:pPr>
            <w:r w:rsidRPr="001D22E1">
              <w:rPr>
                <w:rFonts w:cs="Arial"/>
                <w:sz w:val="20"/>
                <w:szCs w:val="20"/>
              </w:rPr>
              <w:t>Cell</w:t>
            </w:r>
            <w:r w:rsidR="00AC1B6F">
              <w:rPr>
                <w:rFonts w:cs="Arial"/>
                <w:sz w:val="20"/>
                <w:szCs w:val="20"/>
              </w:rPr>
              <w:t>phone</w:t>
            </w:r>
            <w:r w:rsidRPr="001D22E1">
              <w:rPr>
                <w:rFonts w:cs="Arial"/>
                <w:sz w:val="20"/>
                <w:szCs w:val="20"/>
              </w:rPr>
              <w:t xml:space="preserve">: </w:t>
            </w:r>
            <w:r w:rsidR="00AC1B6F">
              <w:rPr>
                <w:rFonts w:cs="Arial"/>
                <w:sz w:val="20"/>
                <w:szCs w:val="20"/>
              </w:rPr>
              <w:t xml:space="preserve">..............................................................  </w:t>
            </w:r>
          </w:p>
          <w:p w:rsidR="00AC1B6F" w:rsidRDefault="00AC1B6F" w:rsidP="009060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ther Phones: .........................................................               </w:t>
            </w:r>
          </w:p>
          <w:p w:rsidR="00EB6DDC" w:rsidRPr="001D22E1" w:rsidRDefault="0090603C" w:rsidP="0090603C">
            <w:pPr>
              <w:rPr>
                <w:rFonts w:cs="Arial"/>
                <w:sz w:val="20"/>
                <w:szCs w:val="20"/>
              </w:rPr>
            </w:pPr>
            <w:r w:rsidRPr="001D22E1">
              <w:rPr>
                <w:rFonts w:cs="Arial"/>
                <w:sz w:val="20"/>
                <w:szCs w:val="20"/>
              </w:rPr>
              <w:t>Email</w:t>
            </w:r>
            <w:r w:rsidR="00AC1B6F">
              <w:rPr>
                <w:rFonts w:cs="Arial"/>
                <w:sz w:val="20"/>
                <w:szCs w:val="20"/>
              </w:rPr>
              <w:t xml:space="preserve"> Address</w:t>
            </w:r>
            <w:r w:rsidR="00801470" w:rsidRPr="001D22E1">
              <w:rPr>
                <w:rFonts w:cs="Arial"/>
                <w:sz w:val="20"/>
                <w:szCs w:val="20"/>
              </w:rPr>
              <w:t>:</w:t>
            </w:r>
            <w:r w:rsidR="00AC1B6F">
              <w:rPr>
                <w:rFonts w:cs="Arial"/>
                <w:sz w:val="20"/>
                <w:szCs w:val="20"/>
              </w:rPr>
              <w:t xml:space="preserve"> ........................................................</w:t>
            </w:r>
          </w:p>
        </w:tc>
      </w:tr>
      <w:tr w:rsidR="00EB6DDC" w:rsidRPr="001D22E1" w:rsidTr="002E4D86">
        <w:trPr>
          <w:trHeight w:val="576"/>
        </w:trPr>
        <w:tc>
          <w:tcPr>
            <w:tcW w:w="755" w:type="dxa"/>
            <w:vMerge/>
          </w:tcPr>
          <w:p w:rsidR="00EB6DDC" w:rsidRPr="001D22E1" w:rsidRDefault="00EB6DDC" w:rsidP="00116D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64" w:type="dxa"/>
            <w:gridSpan w:val="2"/>
            <w:vAlign w:val="center"/>
          </w:tcPr>
          <w:p w:rsidR="00EB6DDC" w:rsidRPr="001D22E1" w:rsidRDefault="00EB6DDC" w:rsidP="00DF7CCF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4151D" w:rsidRPr="001D22E1" w:rsidTr="002E4D86">
        <w:trPr>
          <w:trHeight w:val="576"/>
        </w:trPr>
        <w:tc>
          <w:tcPr>
            <w:tcW w:w="755" w:type="dxa"/>
            <w:vMerge w:val="restart"/>
          </w:tcPr>
          <w:p w:rsidR="0084151D" w:rsidRPr="001D22E1" w:rsidRDefault="0084151D" w:rsidP="00D16E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D22E1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064" w:type="dxa"/>
            <w:gridSpan w:val="2"/>
            <w:vAlign w:val="center"/>
          </w:tcPr>
          <w:p w:rsidR="0084151D" w:rsidRPr="001D22E1" w:rsidRDefault="0084151D" w:rsidP="00D16E96">
            <w:pPr>
              <w:rPr>
                <w:rFonts w:cs="Arial"/>
                <w:b/>
                <w:sz w:val="20"/>
                <w:szCs w:val="20"/>
              </w:rPr>
            </w:pPr>
            <w:r w:rsidRPr="001D22E1">
              <w:rPr>
                <w:rFonts w:cs="Arial"/>
                <w:b/>
                <w:sz w:val="20"/>
                <w:szCs w:val="20"/>
              </w:rPr>
              <w:t>DETAILS OF CONFERENCE/WORKSHOP</w:t>
            </w:r>
          </w:p>
        </w:tc>
      </w:tr>
      <w:tr w:rsidR="0084151D" w:rsidRPr="001D22E1" w:rsidTr="002E4D86">
        <w:trPr>
          <w:trHeight w:val="576"/>
        </w:trPr>
        <w:tc>
          <w:tcPr>
            <w:tcW w:w="755" w:type="dxa"/>
            <w:vMerge/>
          </w:tcPr>
          <w:p w:rsidR="0084151D" w:rsidRPr="001D22E1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84151D" w:rsidRPr="00F33455" w:rsidRDefault="0084151D" w:rsidP="00D16E9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Title of the Event</w:t>
            </w:r>
            <w:r w:rsidR="00AC1B6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84151D" w:rsidRPr="001D22E1" w:rsidRDefault="0084151D" w:rsidP="00D16E96">
            <w:pPr>
              <w:rPr>
                <w:rFonts w:cs="Arial"/>
                <w:sz w:val="20"/>
                <w:szCs w:val="20"/>
              </w:rPr>
            </w:pPr>
          </w:p>
          <w:p w:rsidR="00313A0E" w:rsidRPr="001D22E1" w:rsidRDefault="00313A0E" w:rsidP="00C87E57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C87E57">
            <w:pPr>
              <w:rPr>
                <w:rFonts w:cs="Arial"/>
                <w:sz w:val="20"/>
                <w:szCs w:val="20"/>
              </w:rPr>
            </w:pPr>
          </w:p>
        </w:tc>
      </w:tr>
      <w:tr w:rsidR="0084151D" w:rsidRPr="001D22E1" w:rsidTr="002E4D86">
        <w:trPr>
          <w:trHeight w:val="576"/>
        </w:trPr>
        <w:tc>
          <w:tcPr>
            <w:tcW w:w="755" w:type="dxa"/>
            <w:vMerge/>
          </w:tcPr>
          <w:p w:rsidR="0084151D" w:rsidRPr="001D22E1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84151D" w:rsidRPr="00F33455" w:rsidRDefault="000428E5" w:rsidP="000428E5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Event </w:t>
            </w:r>
            <w:r w:rsidR="0084151D" w:rsidRPr="00F33455">
              <w:rPr>
                <w:rFonts w:cs="Arial"/>
                <w:b/>
                <w:sz w:val="20"/>
                <w:szCs w:val="20"/>
              </w:rPr>
              <w:t>Date</w:t>
            </w:r>
            <w:r w:rsidRPr="00F33455">
              <w:rPr>
                <w:rFonts w:cs="Arial"/>
                <w:sz w:val="20"/>
                <w:szCs w:val="20"/>
              </w:rPr>
              <w:t>(s)</w:t>
            </w:r>
            <w:r w:rsidR="00AC1B6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84151D" w:rsidRPr="001D22E1" w:rsidRDefault="0084151D" w:rsidP="00D16E96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84151D" w:rsidRPr="001D22E1" w:rsidTr="002E4D86">
        <w:trPr>
          <w:trHeight w:val="576"/>
        </w:trPr>
        <w:tc>
          <w:tcPr>
            <w:tcW w:w="755" w:type="dxa"/>
            <w:vMerge/>
          </w:tcPr>
          <w:p w:rsidR="0084151D" w:rsidRPr="001D22E1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84151D" w:rsidRPr="001D22E1" w:rsidRDefault="0084151D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Venue</w:t>
            </w:r>
            <w:r w:rsidRPr="001D22E1">
              <w:rPr>
                <w:rFonts w:cs="Arial"/>
                <w:sz w:val="20"/>
                <w:szCs w:val="20"/>
              </w:rPr>
              <w:t xml:space="preserve"> (City &amp; Country)</w:t>
            </w:r>
            <w:r w:rsidR="00AC1B6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84151D" w:rsidRPr="001D22E1" w:rsidRDefault="0084151D" w:rsidP="00D16E96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84151D" w:rsidRPr="001D22E1" w:rsidTr="002E4D86">
        <w:trPr>
          <w:trHeight w:val="576"/>
        </w:trPr>
        <w:tc>
          <w:tcPr>
            <w:tcW w:w="755" w:type="dxa"/>
            <w:vMerge/>
          </w:tcPr>
          <w:p w:rsidR="0084151D" w:rsidRPr="001D22E1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84151D" w:rsidRPr="00F33455" w:rsidRDefault="00DF7CCF" w:rsidP="00D16E9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Organizer of the Event</w:t>
            </w:r>
            <w:r w:rsidR="00AC1B6F">
              <w:rPr>
                <w:rFonts w:cs="Arial"/>
                <w:b/>
                <w:sz w:val="20"/>
                <w:szCs w:val="20"/>
              </w:rPr>
              <w:t>:</w:t>
            </w:r>
          </w:p>
          <w:p w:rsidR="00371FEF" w:rsidRPr="001D22E1" w:rsidRDefault="002B467C" w:rsidP="00AC1B6F">
            <w:pPr>
              <w:rPr>
                <w:rFonts w:cs="Arial"/>
                <w:i/>
                <w:sz w:val="20"/>
                <w:szCs w:val="20"/>
              </w:rPr>
            </w:pPr>
            <w:r w:rsidRPr="001D22E1">
              <w:rPr>
                <w:rFonts w:cs="Arial"/>
                <w:i/>
                <w:sz w:val="20"/>
                <w:szCs w:val="20"/>
              </w:rPr>
              <w:t>(</w:t>
            </w:r>
            <w:r w:rsidR="00AC1B6F">
              <w:rPr>
                <w:rFonts w:cs="Arial"/>
                <w:i/>
                <w:sz w:val="20"/>
                <w:szCs w:val="20"/>
              </w:rPr>
              <w:t>N</w:t>
            </w:r>
            <w:r w:rsidR="00AC1B6F" w:rsidRPr="001D22E1">
              <w:rPr>
                <w:rFonts w:cs="Arial"/>
                <w:i/>
                <w:sz w:val="20"/>
                <w:szCs w:val="20"/>
              </w:rPr>
              <w:t xml:space="preserve">ame </w:t>
            </w:r>
            <w:r w:rsidRPr="001D22E1">
              <w:rPr>
                <w:rFonts w:cs="Arial"/>
                <w:i/>
                <w:sz w:val="20"/>
                <w:szCs w:val="20"/>
              </w:rPr>
              <w:t xml:space="preserve">of </w:t>
            </w:r>
            <w:r w:rsidR="00AC1B6F">
              <w:rPr>
                <w:rFonts w:cs="Arial"/>
                <w:i/>
                <w:sz w:val="20"/>
                <w:szCs w:val="20"/>
              </w:rPr>
              <w:t>institution/</w:t>
            </w:r>
            <w:r w:rsidRPr="001D22E1">
              <w:rPr>
                <w:rFonts w:cs="Arial"/>
                <w:i/>
                <w:sz w:val="20"/>
                <w:szCs w:val="20"/>
              </w:rPr>
              <w:t>university/society)</w:t>
            </w:r>
          </w:p>
        </w:tc>
        <w:tc>
          <w:tcPr>
            <w:tcW w:w="5777" w:type="dxa"/>
            <w:vAlign w:val="center"/>
          </w:tcPr>
          <w:p w:rsidR="0084151D" w:rsidRPr="001D22E1" w:rsidRDefault="0084151D" w:rsidP="00D16E96">
            <w:pPr>
              <w:rPr>
                <w:rFonts w:cs="Arial"/>
                <w:sz w:val="20"/>
                <w:szCs w:val="20"/>
              </w:rPr>
            </w:pPr>
          </w:p>
          <w:p w:rsidR="00AD1F02" w:rsidRPr="001D22E1" w:rsidRDefault="00AD1F02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84151D" w:rsidRPr="001D22E1" w:rsidTr="002E4D86">
        <w:trPr>
          <w:trHeight w:val="576"/>
        </w:trPr>
        <w:tc>
          <w:tcPr>
            <w:tcW w:w="755" w:type="dxa"/>
            <w:vMerge/>
          </w:tcPr>
          <w:p w:rsidR="0084151D" w:rsidRPr="001D22E1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84151D" w:rsidRPr="00F33455" w:rsidRDefault="0084151D" w:rsidP="00D16E9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Website address of the event</w:t>
            </w:r>
            <w:r w:rsidR="00AC1B6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77" w:type="dxa"/>
            <w:vAlign w:val="center"/>
          </w:tcPr>
          <w:p w:rsidR="0084151D" w:rsidRPr="001D22E1" w:rsidRDefault="0084151D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84151D" w:rsidRPr="001D22E1" w:rsidTr="002E4D86">
        <w:trPr>
          <w:trHeight w:val="576"/>
        </w:trPr>
        <w:tc>
          <w:tcPr>
            <w:tcW w:w="755" w:type="dxa"/>
            <w:vMerge/>
          </w:tcPr>
          <w:p w:rsidR="0084151D" w:rsidRPr="001D22E1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64" w:type="dxa"/>
            <w:gridSpan w:val="2"/>
            <w:vAlign w:val="center"/>
          </w:tcPr>
          <w:p w:rsidR="00E11F1C" w:rsidRPr="001D22E1" w:rsidRDefault="0084151D" w:rsidP="00371FEF">
            <w:pPr>
              <w:rPr>
                <w:rFonts w:cs="Arial"/>
                <w:i/>
                <w:sz w:val="20"/>
                <w:szCs w:val="20"/>
              </w:rPr>
            </w:pPr>
            <w:r w:rsidRPr="001D22E1">
              <w:rPr>
                <w:rFonts w:cs="Arial"/>
                <w:i/>
                <w:sz w:val="20"/>
                <w:szCs w:val="20"/>
              </w:rPr>
              <w:t xml:space="preserve">Please attach </w:t>
            </w:r>
            <w:r w:rsidR="00371FEF" w:rsidRPr="001D22E1">
              <w:rPr>
                <w:rFonts w:cs="Arial"/>
                <w:i/>
                <w:sz w:val="20"/>
                <w:szCs w:val="20"/>
              </w:rPr>
              <w:t xml:space="preserve">information regarding aims, objectives, </w:t>
            </w:r>
            <w:r w:rsidR="00DF7CCF" w:rsidRPr="001D22E1">
              <w:rPr>
                <w:rFonts w:cs="Arial"/>
                <w:i/>
                <w:sz w:val="20"/>
                <w:szCs w:val="20"/>
              </w:rPr>
              <w:t>themes</w:t>
            </w:r>
            <w:r w:rsidR="00371FEF" w:rsidRPr="001D22E1">
              <w:rPr>
                <w:rFonts w:cs="Arial"/>
                <w:i/>
                <w:sz w:val="20"/>
                <w:szCs w:val="20"/>
              </w:rPr>
              <w:t>, organizing committee and keynote speakers of the event</w:t>
            </w:r>
            <w:r w:rsidR="00AC1B6F">
              <w:rPr>
                <w:rFonts w:cs="Arial"/>
                <w:i/>
                <w:sz w:val="20"/>
                <w:szCs w:val="20"/>
              </w:rPr>
              <w:t xml:space="preserve"> (Conference Brochure etc.)</w:t>
            </w:r>
            <w:r w:rsidR="00E11F1C" w:rsidRPr="001D22E1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:rsidR="001476A2" w:rsidRDefault="001476A2"/>
    <w:p w:rsidR="00695407" w:rsidRDefault="00695407"/>
    <w:p w:rsidR="00695407" w:rsidRDefault="00695407"/>
    <w:tbl>
      <w:tblPr>
        <w:tblStyle w:val="TableGrid"/>
        <w:tblW w:w="0" w:type="auto"/>
        <w:tblLook w:val="04A0"/>
      </w:tblPr>
      <w:tblGrid>
        <w:gridCol w:w="755"/>
        <w:gridCol w:w="3583"/>
        <w:gridCol w:w="900"/>
        <w:gridCol w:w="1165"/>
        <w:gridCol w:w="1175"/>
        <w:gridCol w:w="2241"/>
      </w:tblGrid>
      <w:tr w:rsidR="00C40B2F" w:rsidRPr="00F33455" w:rsidTr="002E4D86">
        <w:trPr>
          <w:trHeight w:val="576"/>
        </w:trPr>
        <w:tc>
          <w:tcPr>
            <w:tcW w:w="755" w:type="dxa"/>
            <w:vMerge w:val="restart"/>
          </w:tcPr>
          <w:p w:rsidR="00C40B2F" w:rsidRPr="00F33455" w:rsidRDefault="00A05F4E" w:rsidP="00D16E96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33455">
              <w:rPr>
                <w:sz w:val="20"/>
                <w:szCs w:val="20"/>
              </w:rPr>
              <w:lastRenderedPageBreak/>
              <w:br w:type="page"/>
            </w:r>
            <w:r w:rsidR="00C40B2F" w:rsidRPr="00F33455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9064" w:type="dxa"/>
            <w:gridSpan w:val="5"/>
            <w:vAlign w:val="center"/>
          </w:tcPr>
          <w:p w:rsidR="00C40B2F" w:rsidRPr="00F33455" w:rsidRDefault="00C40B2F" w:rsidP="0084151D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DETAILS OF </w:t>
            </w:r>
            <w:r w:rsidR="0084151D" w:rsidRPr="00F33455">
              <w:rPr>
                <w:rFonts w:cs="Arial"/>
                <w:b/>
                <w:sz w:val="20"/>
                <w:szCs w:val="20"/>
              </w:rPr>
              <w:t>PAPER</w:t>
            </w:r>
            <w:r w:rsidR="00AC1B6F">
              <w:rPr>
                <w:rFonts w:cs="Arial"/>
                <w:b/>
                <w:sz w:val="20"/>
                <w:szCs w:val="20"/>
              </w:rPr>
              <w:t xml:space="preserve"> TO BE PRESENTED</w:t>
            </w:r>
          </w:p>
        </w:tc>
      </w:tr>
      <w:tr w:rsidR="00E11F1C" w:rsidRPr="00F33455" w:rsidTr="002E4D86">
        <w:trPr>
          <w:trHeight w:val="576"/>
        </w:trPr>
        <w:tc>
          <w:tcPr>
            <w:tcW w:w="755" w:type="dxa"/>
            <w:vMerge/>
          </w:tcPr>
          <w:p w:rsidR="00C40B2F" w:rsidRPr="00F33455" w:rsidRDefault="00C40B2F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vAlign w:val="center"/>
          </w:tcPr>
          <w:p w:rsidR="00E11F1C" w:rsidRPr="00F33455" w:rsidRDefault="00C40B2F" w:rsidP="00EB6DDC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Title of the </w:t>
            </w:r>
            <w:r w:rsidR="00DC639B" w:rsidRPr="00F33455">
              <w:rPr>
                <w:rFonts w:cs="Arial"/>
                <w:b/>
                <w:sz w:val="20"/>
                <w:szCs w:val="20"/>
              </w:rPr>
              <w:t xml:space="preserve">Research </w:t>
            </w:r>
            <w:r w:rsidR="00EB6DDC" w:rsidRPr="00F33455">
              <w:rPr>
                <w:rFonts w:cs="Arial"/>
                <w:b/>
                <w:sz w:val="20"/>
                <w:szCs w:val="20"/>
              </w:rPr>
              <w:t>P</w:t>
            </w:r>
            <w:r w:rsidR="0084151D" w:rsidRPr="00F33455">
              <w:rPr>
                <w:rFonts w:cs="Arial"/>
                <w:b/>
                <w:sz w:val="20"/>
                <w:szCs w:val="20"/>
              </w:rPr>
              <w:t>aper</w:t>
            </w:r>
          </w:p>
          <w:p w:rsidR="00C40B2F" w:rsidRPr="00F33455" w:rsidRDefault="00E11F1C" w:rsidP="00AC1B6F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i/>
                <w:sz w:val="20"/>
                <w:szCs w:val="20"/>
              </w:rPr>
              <w:t>(soft copies</w:t>
            </w:r>
            <w:r w:rsidR="0090603C" w:rsidRPr="00F33455">
              <w:rPr>
                <w:rFonts w:cs="Arial"/>
                <w:i/>
                <w:sz w:val="20"/>
                <w:szCs w:val="20"/>
              </w:rPr>
              <w:t xml:space="preserve"> of the paper are</w:t>
            </w:r>
            <w:r w:rsidR="00A52E63" w:rsidRPr="00F33455">
              <w:rPr>
                <w:rFonts w:cs="Arial"/>
                <w:i/>
                <w:sz w:val="20"/>
                <w:szCs w:val="20"/>
              </w:rPr>
              <w:t xml:space="preserve"> required)</w:t>
            </w:r>
          </w:p>
        </w:tc>
        <w:tc>
          <w:tcPr>
            <w:tcW w:w="4581" w:type="dxa"/>
            <w:gridSpan w:val="3"/>
            <w:vAlign w:val="center"/>
          </w:tcPr>
          <w:p w:rsidR="00C40B2F" w:rsidRPr="00F33455" w:rsidRDefault="00C40B2F" w:rsidP="00D16E96">
            <w:pPr>
              <w:rPr>
                <w:rFonts w:cs="Arial"/>
                <w:sz w:val="20"/>
                <w:szCs w:val="20"/>
              </w:rPr>
            </w:pPr>
          </w:p>
          <w:p w:rsidR="00313A0E" w:rsidRPr="00F33455" w:rsidRDefault="00313A0E" w:rsidP="00D16E96">
            <w:pPr>
              <w:rPr>
                <w:rFonts w:cs="Arial"/>
                <w:sz w:val="20"/>
                <w:szCs w:val="20"/>
              </w:rPr>
            </w:pPr>
          </w:p>
          <w:p w:rsidR="00313A0E" w:rsidRPr="00F33455" w:rsidRDefault="00313A0E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9F6E0A" w:rsidRPr="00F33455" w:rsidTr="002E4D86">
        <w:trPr>
          <w:trHeight w:val="576"/>
        </w:trPr>
        <w:tc>
          <w:tcPr>
            <w:tcW w:w="755" w:type="dxa"/>
            <w:vMerge/>
          </w:tcPr>
          <w:p w:rsidR="009F6E0A" w:rsidRPr="00F33455" w:rsidRDefault="009F6E0A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vAlign w:val="center"/>
          </w:tcPr>
          <w:p w:rsidR="009F6E0A" w:rsidRPr="00F33455" w:rsidRDefault="009F6E0A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Mode of Presentation</w:t>
            </w:r>
            <w:r w:rsidRPr="00F33455">
              <w:rPr>
                <w:rFonts w:cs="Arial"/>
                <w:sz w:val="20"/>
                <w:szCs w:val="20"/>
              </w:rPr>
              <w:t xml:space="preserve"> (please tick one)</w:t>
            </w:r>
          </w:p>
          <w:p w:rsidR="009F6E0A" w:rsidRPr="00F33455" w:rsidRDefault="009F6E0A" w:rsidP="005A30DB">
            <w:pPr>
              <w:rPr>
                <w:rFonts w:cs="Arial"/>
                <w:i/>
                <w:sz w:val="20"/>
                <w:szCs w:val="20"/>
              </w:rPr>
            </w:pPr>
            <w:r w:rsidRPr="00F33455">
              <w:rPr>
                <w:rFonts w:cs="Arial"/>
                <w:i/>
                <w:sz w:val="20"/>
                <w:szCs w:val="20"/>
              </w:rPr>
              <w:t xml:space="preserve">(Letter of acceptance/invitation should clearly indicate the mode of presentation) </w:t>
            </w:r>
          </w:p>
        </w:tc>
        <w:tc>
          <w:tcPr>
            <w:tcW w:w="2340" w:type="dxa"/>
            <w:gridSpan w:val="2"/>
            <w:vAlign w:val="center"/>
          </w:tcPr>
          <w:p w:rsidR="009F6E0A" w:rsidRPr="00F33455" w:rsidRDefault="009F6E0A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Oral</w:t>
            </w:r>
          </w:p>
        </w:tc>
        <w:tc>
          <w:tcPr>
            <w:tcW w:w="2241" w:type="dxa"/>
            <w:vAlign w:val="center"/>
          </w:tcPr>
          <w:p w:rsidR="009F6E0A" w:rsidRPr="00F33455" w:rsidRDefault="009F6E0A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Poster</w:t>
            </w:r>
          </w:p>
        </w:tc>
      </w:tr>
      <w:tr w:rsidR="0084151D" w:rsidRPr="00F33455" w:rsidTr="002E4D86">
        <w:trPr>
          <w:trHeight w:val="576"/>
        </w:trPr>
        <w:tc>
          <w:tcPr>
            <w:tcW w:w="755" w:type="dxa"/>
            <w:vMerge/>
          </w:tcPr>
          <w:p w:rsidR="0084151D" w:rsidRPr="00F33455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vAlign w:val="center"/>
          </w:tcPr>
          <w:p w:rsidR="0084151D" w:rsidRPr="00F33455" w:rsidRDefault="0084151D" w:rsidP="00D16E9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Has the </w:t>
            </w:r>
            <w:r w:rsidR="005A30DB" w:rsidRPr="00F33455">
              <w:rPr>
                <w:rFonts w:cs="Arial"/>
                <w:b/>
                <w:sz w:val="20"/>
                <w:szCs w:val="20"/>
              </w:rPr>
              <w:t>abstract/</w:t>
            </w:r>
            <w:r w:rsidRPr="00F33455">
              <w:rPr>
                <w:rFonts w:cs="Arial"/>
                <w:b/>
                <w:sz w:val="20"/>
                <w:szCs w:val="20"/>
              </w:rPr>
              <w:t>paper been reviewed by the technical reviewer</w:t>
            </w:r>
            <w:r w:rsidR="00DC639B" w:rsidRPr="00F33455">
              <w:rPr>
                <w:rFonts w:cs="Arial"/>
                <w:b/>
                <w:sz w:val="20"/>
                <w:szCs w:val="20"/>
              </w:rPr>
              <w:t>s</w:t>
            </w:r>
            <w:r w:rsidR="00AC1B6F">
              <w:rPr>
                <w:rFonts w:cs="Arial"/>
                <w:b/>
                <w:sz w:val="20"/>
                <w:szCs w:val="20"/>
              </w:rPr>
              <w:t xml:space="preserve"> (as required by organizers)</w:t>
            </w:r>
            <w:r w:rsidRPr="00F33455">
              <w:rPr>
                <w:rFonts w:cs="Arial"/>
                <w:b/>
                <w:sz w:val="20"/>
                <w:szCs w:val="20"/>
              </w:rPr>
              <w:t>?</w:t>
            </w:r>
          </w:p>
          <w:p w:rsidR="00EB6DDC" w:rsidRPr="00F33455" w:rsidRDefault="00E11F1C" w:rsidP="00D16E96">
            <w:pPr>
              <w:rPr>
                <w:rFonts w:cs="Arial"/>
                <w:i/>
                <w:sz w:val="20"/>
                <w:szCs w:val="20"/>
              </w:rPr>
            </w:pPr>
            <w:r w:rsidRPr="00F33455">
              <w:rPr>
                <w:rFonts w:cs="Arial"/>
                <w:i/>
                <w:sz w:val="20"/>
                <w:szCs w:val="20"/>
              </w:rPr>
              <w:t>(</w:t>
            </w:r>
            <w:r w:rsidR="00EB6DDC" w:rsidRPr="00F33455">
              <w:rPr>
                <w:rFonts w:cs="Arial"/>
                <w:i/>
                <w:sz w:val="20"/>
                <w:szCs w:val="20"/>
              </w:rPr>
              <w:t>Documentary evidence that paper has been</w:t>
            </w:r>
            <w:r w:rsidRPr="00F33455">
              <w:rPr>
                <w:rFonts w:cs="Arial"/>
                <w:i/>
                <w:sz w:val="20"/>
                <w:szCs w:val="20"/>
              </w:rPr>
              <w:t xml:space="preserve"> peer-reviewed must be attached)</w:t>
            </w:r>
          </w:p>
        </w:tc>
        <w:tc>
          <w:tcPr>
            <w:tcW w:w="2340" w:type="dxa"/>
            <w:gridSpan w:val="2"/>
            <w:vAlign w:val="center"/>
          </w:tcPr>
          <w:p w:rsidR="0084151D" w:rsidRPr="00F33455" w:rsidRDefault="0084151D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2241" w:type="dxa"/>
            <w:vAlign w:val="center"/>
          </w:tcPr>
          <w:p w:rsidR="0084151D" w:rsidRPr="00F33455" w:rsidRDefault="0084151D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No</w:t>
            </w:r>
          </w:p>
        </w:tc>
      </w:tr>
      <w:tr w:rsidR="0084151D" w:rsidRPr="00F33455" w:rsidTr="002E4D86">
        <w:trPr>
          <w:trHeight w:val="576"/>
        </w:trPr>
        <w:tc>
          <w:tcPr>
            <w:tcW w:w="755" w:type="dxa"/>
            <w:vMerge/>
          </w:tcPr>
          <w:p w:rsidR="0084151D" w:rsidRPr="00F33455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vAlign w:val="center"/>
          </w:tcPr>
          <w:p w:rsidR="00107369" w:rsidRPr="00F33455" w:rsidRDefault="0084151D" w:rsidP="0084151D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Will the </w:t>
            </w:r>
            <w:r w:rsidR="005A30DB" w:rsidRPr="00F33455">
              <w:rPr>
                <w:rFonts w:cs="Arial"/>
                <w:b/>
                <w:sz w:val="20"/>
                <w:szCs w:val="20"/>
              </w:rPr>
              <w:t>abstract/</w:t>
            </w:r>
            <w:r w:rsidRPr="00F33455">
              <w:rPr>
                <w:rFonts w:cs="Arial"/>
                <w:b/>
                <w:sz w:val="20"/>
                <w:szCs w:val="20"/>
              </w:rPr>
              <w:t xml:space="preserve">paper be published in </w:t>
            </w:r>
            <w:r w:rsidR="005A30DB" w:rsidRPr="00F33455">
              <w:rPr>
                <w:rFonts w:cs="Arial"/>
                <w:b/>
                <w:sz w:val="20"/>
                <w:szCs w:val="20"/>
              </w:rPr>
              <w:t>Book of Abstract</w:t>
            </w:r>
            <w:r w:rsidR="00E11F1C" w:rsidRPr="00F33455">
              <w:rPr>
                <w:rFonts w:cs="Arial"/>
                <w:b/>
                <w:sz w:val="20"/>
                <w:szCs w:val="20"/>
              </w:rPr>
              <w:t>s</w:t>
            </w:r>
            <w:r w:rsidR="005A30DB" w:rsidRPr="00F33455">
              <w:rPr>
                <w:rFonts w:cs="Arial"/>
                <w:b/>
                <w:sz w:val="20"/>
                <w:szCs w:val="20"/>
              </w:rPr>
              <w:t>/</w:t>
            </w:r>
            <w:r w:rsidRPr="00F33455">
              <w:rPr>
                <w:rFonts w:cs="Arial"/>
                <w:b/>
                <w:sz w:val="20"/>
                <w:szCs w:val="20"/>
              </w:rPr>
              <w:t xml:space="preserve">Proceedings/Journals </w:t>
            </w:r>
            <w:r w:rsidR="00E1549A" w:rsidRPr="00F33455">
              <w:rPr>
                <w:rFonts w:cs="Arial"/>
                <w:b/>
                <w:sz w:val="20"/>
                <w:szCs w:val="20"/>
              </w:rPr>
              <w:t xml:space="preserve">of Conference </w:t>
            </w:r>
            <w:r w:rsidRPr="00F33455">
              <w:rPr>
                <w:rFonts w:cs="Arial"/>
                <w:b/>
                <w:sz w:val="20"/>
                <w:szCs w:val="20"/>
              </w:rPr>
              <w:t xml:space="preserve">etc.? </w:t>
            </w:r>
          </w:p>
          <w:p w:rsidR="0084151D" w:rsidRPr="00F33455" w:rsidRDefault="00107369" w:rsidP="00107369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i/>
                <w:sz w:val="20"/>
                <w:szCs w:val="20"/>
              </w:rPr>
              <w:t>(Documentary evidence that abstract/paper will be published as an outcome of the conference)</w:t>
            </w:r>
          </w:p>
        </w:tc>
        <w:tc>
          <w:tcPr>
            <w:tcW w:w="2340" w:type="dxa"/>
            <w:gridSpan w:val="2"/>
            <w:vAlign w:val="center"/>
          </w:tcPr>
          <w:p w:rsidR="0084151D" w:rsidRPr="00F33455" w:rsidRDefault="0084151D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2241" w:type="dxa"/>
            <w:vAlign w:val="center"/>
          </w:tcPr>
          <w:p w:rsidR="0084151D" w:rsidRPr="00F33455" w:rsidRDefault="0084151D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No</w:t>
            </w:r>
          </w:p>
        </w:tc>
      </w:tr>
      <w:tr w:rsidR="0084151D" w:rsidRPr="00F33455" w:rsidTr="002E4D86">
        <w:trPr>
          <w:trHeight w:val="576"/>
        </w:trPr>
        <w:tc>
          <w:tcPr>
            <w:tcW w:w="755" w:type="dxa"/>
            <w:vMerge/>
          </w:tcPr>
          <w:p w:rsidR="0084151D" w:rsidRPr="00F33455" w:rsidRDefault="0084151D" w:rsidP="00D16E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64" w:type="dxa"/>
            <w:gridSpan w:val="5"/>
            <w:vAlign w:val="center"/>
          </w:tcPr>
          <w:p w:rsidR="0084151D" w:rsidRPr="00F33455" w:rsidRDefault="0084151D" w:rsidP="005A30DB">
            <w:pPr>
              <w:rPr>
                <w:rFonts w:cs="Arial"/>
                <w:i/>
                <w:sz w:val="20"/>
                <w:szCs w:val="20"/>
              </w:rPr>
            </w:pPr>
            <w:r w:rsidRPr="00F33455">
              <w:rPr>
                <w:rFonts w:cs="Arial"/>
                <w:i/>
                <w:sz w:val="20"/>
                <w:szCs w:val="20"/>
              </w:rPr>
              <w:t xml:space="preserve">Please note that </w:t>
            </w:r>
            <w:r w:rsidR="005A30DB" w:rsidRPr="00F33455">
              <w:rPr>
                <w:rFonts w:cs="Arial"/>
                <w:i/>
                <w:sz w:val="20"/>
                <w:szCs w:val="20"/>
              </w:rPr>
              <w:t>an email from organizer clarifying the mode of presentation, peer review and publication would also be acceptable.</w:t>
            </w:r>
          </w:p>
        </w:tc>
      </w:tr>
      <w:tr w:rsidR="00A05F4E" w:rsidRPr="00572E43" w:rsidTr="002E4D86">
        <w:trPr>
          <w:trHeight w:val="576"/>
        </w:trPr>
        <w:tc>
          <w:tcPr>
            <w:tcW w:w="755" w:type="dxa"/>
            <w:vMerge w:val="restart"/>
          </w:tcPr>
          <w:p w:rsidR="00A05F4E" w:rsidRPr="00F33455" w:rsidRDefault="00A05F4E" w:rsidP="00D16E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064" w:type="dxa"/>
            <w:gridSpan w:val="5"/>
            <w:vAlign w:val="center"/>
          </w:tcPr>
          <w:p w:rsidR="00A05F4E" w:rsidRPr="00F33455" w:rsidRDefault="00A05F4E" w:rsidP="00D16E96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FINANCIAL ASSISTANCE PROVIDED BY </w:t>
            </w:r>
            <w:r w:rsidR="00F33455" w:rsidRPr="00F33455">
              <w:rPr>
                <w:rFonts w:cs="Arial"/>
                <w:b/>
                <w:sz w:val="20"/>
                <w:szCs w:val="20"/>
              </w:rPr>
              <w:t xml:space="preserve">EVENT ORGANIZERS OR </w:t>
            </w:r>
            <w:r w:rsidRPr="00F33455">
              <w:rPr>
                <w:rFonts w:cs="Arial"/>
                <w:b/>
                <w:sz w:val="20"/>
                <w:szCs w:val="20"/>
              </w:rPr>
              <w:t>OTHER SPONSORS</w:t>
            </w:r>
          </w:p>
        </w:tc>
      </w:tr>
      <w:tr w:rsidR="00A05F4E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A05F4E" w:rsidRPr="00F33455" w:rsidRDefault="00A05F4E" w:rsidP="00D16E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2065" w:type="dxa"/>
            <w:gridSpan w:val="2"/>
            <w:vAlign w:val="center"/>
          </w:tcPr>
          <w:p w:rsidR="00A05F4E" w:rsidRPr="00F33455" w:rsidRDefault="00A05F4E" w:rsidP="00AC1B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Amount (</w:t>
            </w:r>
            <w:r w:rsidR="00AC1B6F">
              <w:rPr>
                <w:rFonts w:cs="Arial"/>
                <w:b/>
                <w:sz w:val="20"/>
                <w:szCs w:val="20"/>
              </w:rPr>
              <w:t>US$</w:t>
            </w:r>
            <w:r w:rsidRPr="00F33455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16" w:type="dxa"/>
            <w:gridSpan w:val="2"/>
            <w:vAlign w:val="center"/>
          </w:tcPr>
          <w:p w:rsidR="00A05F4E" w:rsidRPr="00F33455" w:rsidRDefault="00A05F4E" w:rsidP="00D16E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Sponsor</w:t>
            </w:r>
          </w:p>
        </w:tc>
      </w:tr>
      <w:tr w:rsidR="00A05F4E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 xml:space="preserve">Travel </w:t>
            </w:r>
            <w:r w:rsidR="00F33455">
              <w:rPr>
                <w:rFonts w:cs="Arial"/>
                <w:sz w:val="20"/>
                <w:szCs w:val="20"/>
              </w:rPr>
              <w:t>Cost</w:t>
            </w:r>
          </w:p>
        </w:tc>
        <w:tc>
          <w:tcPr>
            <w:tcW w:w="2065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A05F4E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 xml:space="preserve">Registration </w:t>
            </w:r>
            <w:r w:rsidR="00F33455">
              <w:rPr>
                <w:rFonts w:cs="Arial"/>
                <w:sz w:val="20"/>
                <w:szCs w:val="20"/>
              </w:rPr>
              <w:t>Fee</w:t>
            </w:r>
          </w:p>
        </w:tc>
        <w:tc>
          <w:tcPr>
            <w:tcW w:w="2065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05F4E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 xml:space="preserve">Accommodation </w:t>
            </w:r>
            <w:r w:rsidR="00F33455">
              <w:rPr>
                <w:rFonts w:cs="Arial"/>
                <w:sz w:val="20"/>
                <w:szCs w:val="20"/>
              </w:rPr>
              <w:t>Charges</w:t>
            </w:r>
          </w:p>
        </w:tc>
        <w:tc>
          <w:tcPr>
            <w:tcW w:w="2065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05F4E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A05F4E" w:rsidRPr="00F33455" w:rsidRDefault="00A05F4E" w:rsidP="00D16E96">
            <w:pPr>
              <w:rPr>
                <w:rFonts w:cs="Arial"/>
                <w:i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Daily Allowance</w:t>
            </w:r>
          </w:p>
        </w:tc>
        <w:tc>
          <w:tcPr>
            <w:tcW w:w="2065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A05F4E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A05F4E" w:rsidRPr="00F33455" w:rsidRDefault="00A05F4E" w:rsidP="00A05F4E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Any Other</w:t>
            </w:r>
          </w:p>
        </w:tc>
        <w:tc>
          <w:tcPr>
            <w:tcW w:w="2065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A05F4E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065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A05F4E" w:rsidRPr="00F33455" w:rsidRDefault="00A05F4E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9D02CA" w:rsidRPr="00572E43" w:rsidTr="002E4D86">
        <w:trPr>
          <w:trHeight w:val="576"/>
        </w:trPr>
        <w:tc>
          <w:tcPr>
            <w:tcW w:w="755" w:type="dxa"/>
            <w:vMerge w:val="restart"/>
          </w:tcPr>
          <w:p w:rsidR="009D02CA" w:rsidRPr="00F33455" w:rsidRDefault="00A05F4E" w:rsidP="009D02C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064" w:type="dxa"/>
            <w:gridSpan w:val="5"/>
            <w:vAlign w:val="center"/>
          </w:tcPr>
          <w:p w:rsidR="009D02CA" w:rsidRPr="00F33455" w:rsidRDefault="009D02CA" w:rsidP="009E19BA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FINANCIAL ASSISTANCE REQUESTED FROM </w:t>
            </w:r>
            <w:r w:rsidR="009E19BA">
              <w:rPr>
                <w:rFonts w:cs="Arial"/>
                <w:b/>
                <w:sz w:val="20"/>
                <w:szCs w:val="20"/>
              </w:rPr>
              <w:t xml:space="preserve">ECOSF </w:t>
            </w:r>
          </w:p>
        </w:tc>
      </w:tr>
      <w:tr w:rsidR="009D02CA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9D02CA" w:rsidRPr="00F33455" w:rsidRDefault="009D02CA" w:rsidP="009D02C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2065" w:type="dxa"/>
            <w:gridSpan w:val="2"/>
            <w:vAlign w:val="center"/>
          </w:tcPr>
          <w:p w:rsidR="009D02CA" w:rsidRPr="00F33455" w:rsidRDefault="009D02CA" w:rsidP="00AC1B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Amount (</w:t>
            </w:r>
            <w:r w:rsidR="00107369" w:rsidRPr="00F33455">
              <w:rPr>
                <w:rFonts w:cs="Arial"/>
                <w:b/>
                <w:sz w:val="20"/>
                <w:szCs w:val="20"/>
              </w:rPr>
              <w:t>US$</w:t>
            </w:r>
            <w:r w:rsidRPr="00F33455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16" w:type="dxa"/>
            <w:gridSpan w:val="2"/>
            <w:vAlign w:val="center"/>
          </w:tcPr>
          <w:p w:rsidR="009D02CA" w:rsidRPr="00F33455" w:rsidRDefault="00F47744" w:rsidP="009D02C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Documents Required</w:t>
            </w:r>
          </w:p>
        </w:tc>
      </w:tr>
      <w:tr w:rsidR="009D02CA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F47744" w:rsidRPr="00F33455" w:rsidRDefault="009D02CA" w:rsidP="009D02CA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Travel </w:t>
            </w:r>
            <w:r w:rsidR="00F33455" w:rsidRPr="00F33455">
              <w:rPr>
                <w:rFonts w:cs="Arial"/>
                <w:b/>
                <w:sz w:val="20"/>
                <w:szCs w:val="20"/>
              </w:rPr>
              <w:t>Cost</w:t>
            </w:r>
          </w:p>
          <w:p w:rsidR="009D02CA" w:rsidRPr="00F33455" w:rsidRDefault="00F47744" w:rsidP="006B365A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i/>
                <w:sz w:val="20"/>
                <w:szCs w:val="20"/>
              </w:rPr>
              <w:t>(Economy class</w:t>
            </w:r>
            <w:r w:rsidR="00AC1B6F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B365A" w:rsidRPr="00F33455">
              <w:rPr>
                <w:rFonts w:cs="Arial"/>
                <w:i/>
                <w:sz w:val="20"/>
                <w:szCs w:val="20"/>
              </w:rPr>
              <w:t xml:space="preserve">return </w:t>
            </w:r>
            <w:r w:rsidR="00E906E5" w:rsidRPr="00F33455">
              <w:rPr>
                <w:rFonts w:cs="Arial"/>
                <w:i/>
                <w:sz w:val="20"/>
                <w:szCs w:val="20"/>
              </w:rPr>
              <w:t xml:space="preserve">airfare </w:t>
            </w:r>
            <w:r w:rsidR="00313A0E" w:rsidRPr="00F33455">
              <w:rPr>
                <w:rFonts w:cs="Arial"/>
                <w:i/>
                <w:sz w:val="20"/>
                <w:szCs w:val="20"/>
              </w:rPr>
              <w:t xml:space="preserve">from </w:t>
            </w:r>
            <w:r w:rsidR="00DC639B" w:rsidRPr="00F33455">
              <w:rPr>
                <w:rFonts w:cs="Arial"/>
                <w:i/>
                <w:sz w:val="20"/>
                <w:szCs w:val="20"/>
              </w:rPr>
              <w:t xml:space="preserve">origin </w:t>
            </w:r>
            <w:r w:rsidR="00313A0E" w:rsidRPr="00F33455">
              <w:rPr>
                <w:rFonts w:cs="Arial"/>
                <w:i/>
                <w:sz w:val="20"/>
                <w:szCs w:val="20"/>
              </w:rPr>
              <w:t xml:space="preserve">to </w:t>
            </w:r>
            <w:r w:rsidR="00DC639B" w:rsidRPr="00F33455">
              <w:rPr>
                <w:rFonts w:cs="Arial"/>
                <w:i/>
                <w:sz w:val="20"/>
                <w:szCs w:val="20"/>
              </w:rPr>
              <w:t>destination</w:t>
            </w:r>
            <w:r w:rsidRPr="00F33455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2065" w:type="dxa"/>
            <w:gridSpan w:val="2"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9D02CA" w:rsidRPr="00F33455" w:rsidRDefault="003D2266" w:rsidP="003D2266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Quotation</w:t>
            </w:r>
            <w:r w:rsidR="005A30DB" w:rsidRPr="00F33455">
              <w:rPr>
                <w:rFonts w:cs="Arial"/>
                <w:sz w:val="20"/>
                <w:szCs w:val="20"/>
              </w:rPr>
              <w:t xml:space="preserve"> from travel agent</w:t>
            </w:r>
            <w:r w:rsidRPr="00F33455">
              <w:rPr>
                <w:rFonts w:cs="Arial"/>
                <w:sz w:val="20"/>
                <w:szCs w:val="20"/>
              </w:rPr>
              <w:t>for the shortest route</w:t>
            </w:r>
            <w:r w:rsidR="00E1549A" w:rsidRPr="00F33455">
              <w:rPr>
                <w:rFonts w:cs="Arial"/>
                <w:sz w:val="20"/>
                <w:szCs w:val="20"/>
              </w:rPr>
              <w:t xml:space="preserve"> (optional)</w:t>
            </w:r>
          </w:p>
        </w:tc>
      </w:tr>
      <w:tr w:rsidR="009D02CA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F33455" w:rsidRPr="00F33455" w:rsidRDefault="009D02CA" w:rsidP="00AD1F02">
            <w:pPr>
              <w:rPr>
                <w:rFonts w:cs="Arial"/>
                <w:b/>
                <w:i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Registration Fee</w:t>
            </w:r>
          </w:p>
          <w:p w:rsidR="009D02CA" w:rsidRPr="00F33455" w:rsidRDefault="00F47744" w:rsidP="00AD1F02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i/>
                <w:sz w:val="20"/>
                <w:szCs w:val="20"/>
              </w:rPr>
              <w:t xml:space="preserve">(as per actual or maximum of </w:t>
            </w:r>
            <w:r w:rsidR="00AD1F02" w:rsidRPr="00F33455">
              <w:rPr>
                <w:rFonts w:cs="Arial"/>
                <w:i/>
                <w:sz w:val="20"/>
                <w:szCs w:val="20"/>
              </w:rPr>
              <w:t>US$ 500</w:t>
            </w:r>
            <w:r w:rsidRPr="00F33455">
              <w:rPr>
                <w:rFonts w:cs="Arial"/>
                <w:i/>
                <w:sz w:val="20"/>
                <w:szCs w:val="20"/>
              </w:rPr>
              <w:t xml:space="preserve"> whichever is less)</w:t>
            </w:r>
          </w:p>
        </w:tc>
        <w:tc>
          <w:tcPr>
            <w:tcW w:w="2065" w:type="dxa"/>
            <w:gridSpan w:val="2"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9D02CA" w:rsidRPr="00F33455" w:rsidRDefault="00E1549A" w:rsidP="00E1549A">
            <w:pPr>
              <w:rPr>
                <w:rFonts w:cs="Arial"/>
                <w:i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Attach d</w:t>
            </w:r>
            <w:r w:rsidR="005A30DB" w:rsidRPr="00F33455">
              <w:rPr>
                <w:rFonts w:cs="Arial"/>
                <w:sz w:val="20"/>
                <w:szCs w:val="20"/>
              </w:rPr>
              <w:t>ocumentary evidence</w:t>
            </w:r>
            <w:r w:rsidRPr="00F33455">
              <w:rPr>
                <w:rFonts w:cs="Arial"/>
                <w:sz w:val="20"/>
                <w:szCs w:val="20"/>
              </w:rPr>
              <w:t xml:space="preserve"> (mandatory)</w:t>
            </w:r>
          </w:p>
        </w:tc>
      </w:tr>
      <w:tr w:rsidR="009D02CA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F33455" w:rsidRDefault="009D02CA" w:rsidP="00F33455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Accommodation</w:t>
            </w:r>
          </w:p>
          <w:p w:rsidR="009D02CA" w:rsidRPr="00F33455" w:rsidRDefault="00F47744" w:rsidP="00F33455">
            <w:pPr>
              <w:rPr>
                <w:rFonts w:cs="Arial"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(</w:t>
            </w:r>
            <w:r w:rsidRPr="00F33455">
              <w:rPr>
                <w:rFonts w:cs="Arial"/>
                <w:i/>
                <w:sz w:val="20"/>
                <w:szCs w:val="20"/>
              </w:rPr>
              <w:t xml:space="preserve">for </w:t>
            </w:r>
            <w:r w:rsidR="00F33455">
              <w:rPr>
                <w:rFonts w:cs="Arial"/>
                <w:i/>
                <w:sz w:val="20"/>
                <w:szCs w:val="20"/>
              </w:rPr>
              <w:t>event</w:t>
            </w:r>
            <w:r w:rsidRPr="00F33455">
              <w:rPr>
                <w:rFonts w:cs="Arial"/>
                <w:i/>
                <w:sz w:val="20"/>
                <w:szCs w:val="20"/>
              </w:rPr>
              <w:t xml:space="preserve"> days plus one day </w:t>
            </w:r>
            <w:r w:rsidR="00F33455">
              <w:rPr>
                <w:rFonts w:cs="Arial"/>
                <w:i/>
                <w:sz w:val="20"/>
                <w:szCs w:val="20"/>
              </w:rPr>
              <w:t>–max.</w:t>
            </w:r>
            <w:r w:rsidRPr="00F33455">
              <w:rPr>
                <w:rFonts w:cs="Arial"/>
                <w:i/>
                <w:sz w:val="20"/>
                <w:szCs w:val="20"/>
              </w:rPr>
              <w:t xml:space="preserve"> 6 </w:t>
            </w:r>
            <w:r w:rsidR="001251AC" w:rsidRPr="00F33455">
              <w:rPr>
                <w:rFonts w:cs="Arial"/>
                <w:i/>
                <w:sz w:val="20"/>
                <w:szCs w:val="20"/>
              </w:rPr>
              <w:t>day</w:t>
            </w:r>
            <w:r w:rsidRPr="00F33455">
              <w:rPr>
                <w:rFonts w:cs="Arial"/>
                <w:i/>
                <w:sz w:val="20"/>
                <w:szCs w:val="20"/>
              </w:rPr>
              <w:t xml:space="preserve">s - @ US$100 </w:t>
            </w:r>
            <w:r w:rsidR="00BA6BF9">
              <w:rPr>
                <w:rFonts w:cs="Arial"/>
                <w:i/>
                <w:sz w:val="20"/>
                <w:szCs w:val="20"/>
              </w:rPr>
              <w:t xml:space="preserve">(actual) </w:t>
            </w:r>
            <w:r w:rsidRPr="00F33455">
              <w:rPr>
                <w:rFonts w:cs="Arial"/>
                <w:i/>
                <w:sz w:val="20"/>
                <w:szCs w:val="20"/>
              </w:rPr>
              <w:t>per night)</w:t>
            </w:r>
          </w:p>
        </w:tc>
        <w:tc>
          <w:tcPr>
            <w:tcW w:w="2065" w:type="dxa"/>
            <w:gridSpan w:val="2"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9D02CA" w:rsidRPr="00F33455" w:rsidRDefault="00E1549A" w:rsidP="00F47744">
            <w:pPr>
              <w:rPr>
                <w:rFonts w:cs="Arial"/>
                <w:i/>
                <w:sz w:val="20"/>
                <w:szCs w:val="20"/>
              </w:rPr>
            </w:pPr>
            <w:r w:rsidRPr="00F33455">
              <w:rPr>
                <w:rFonts w:cs="Arial"/>
                <w:sz w:val="20"/>
                <w:szCs w:val="20"/>
              </w:rPr>
              <w:t>Attach documentary evidence (optional)</w:t>
            </w:r>
          </w:p>
        </w:tc>
      </w:tr>
      <w:tr w:rsidR="009D02CA" w:rsidRPr="00572E43" w:rsidTr="002E4D86">
        <w:trPr>
          <w:trHeight w:val="576"/>
        </w:trPr>
        <w:tc>
          <w:tcPr>
            <w:tcW w:w="755" w:type="dxa"/>
            <w:vMerge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9D02CA" w:rsidRPr="001476A2" w:rsidRDefault="009D02CA" w:rsidP="009D02CA">
            <w:pPr>
              <w:rPr>
                <w:rFonts w:cs="Arial"/>
                <w:b/>
                <w:sz w:val="20"/>
                <w:szCs w:val="20"/>
              </w:rPr>
            </w:pPr>
            <w:r w:rsidRPr="001476A2">
              <w:rPr>
                <w:rFonts w:cs="Arial"/>
                <w:b/>
                <w:sz w:val="20"/>
                <w:szCs w:val="20"/>
              </w:rPr>
              <w:t>Total</w:t>
            </w:r>
            <w:r w:rsidR="00BA6BF9">
              <w:rPr>
                <w:rFonts w:cs="Arial"/>
                <w:b/>
                <w:sz w:val="20"/>
                <w:szCs w:val="20"/>
              </w:rPr>
              <w:t xml:space="preserve"> (In US$)</w:t>
            </w:r>
          </w:p>
        </w:tc>
        <w:tc>
          <w:tcPr>
            <w:tcW w:w="2065" w:type="dxa"/>
            <w:gridSpan w:val="2"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9D02CA" w:rsidRPr="00F33455" w:rsidRDefault="009D02CA" w:rsidP="009D02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476A2" w:rsidRDefault="001476A2"/>
    <w:p w:rsidR="001476A2" w:rsidRDefault="001476A2"/>
    <w:p w:rsidR="001476A2" w:rsidRDefault="001476A2"/>
    <w:p w:rsidR="001476A2" w:rsidRDefault="001476A2"/>
    <w:p w:rsidR="00C22108" w:rsidRDefault="00C22108"/>
    <w:p w:rsidR="00C22108" w:rsidRDefault="00C22108"/>
    <w:tbl>
      <w:tblPr>
        <w:tblStyle w:val="TableGrid"/>
        <w:tblW w:w="0" w:type="auto"/>
        <w:tblLook w:val="04A0"/>
      </w:tblPr>
      <w:tblGrid>
        <w:gridCol w:w="828"/>
        <w:gridCol w:w="2430"/>
        <w:gridCol w:w="550"/>
        <w:gridCol w:w="3140"/>
        <w:gridCol w:w="2871"/>
      </w:tblGrid>
      <w:tr w:rsidR="00107CDA" w:rsidRPr="00F33455" w:rsidTr="002E4D86">
        <w:trPr>
          <w:trHeight w:val="576"/>
        </w:trPr>
        <w:tc>
          <w:tcPr>
            <w:tcW w:w="828" w:type="dxa"/>
            <w:vMerge w:val="restart"/>
          </w:tcPr>
          <w:p w:rsidR="00107CDA" w:rsidRPr="009E19BA" w:rsidRDefault="00313A0E" w:rsidP="009E19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9E19BA" w:rsidRPr="009E19BA">
              <w:rPr>
                <w:rFonts w:cs="Arial"/>
                <w:b/>
              </w:rPr>
              <w:t>6</w:t>
            </w:r>
          </w:p>
        </w:tc>
        <w:tc>
          <w:tcPr>
            <w:tcW w:w="8991" w:type="dxa"/>
            <w:gridSpan w:val="4"/>
            <w:vAlign w:val="center"/>
          </w:tcPr>
          <w:p w:rsidR="00107CDA" w:rsidRPr="00F33455" w:rsidRDefault="00107CDA" w:rsidP="00BA6BF9">
            <w:pPr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 xml:space="preserve">DETAILS OF </w:t>
            </w:r>
            <w:r w:rsidR="00F33455">
              <w:rPr>
                <w:rFonts w:cs="Arial"/>
                <w:b/>
                <w:sz w:val="20"/>
                <w:szCs w:val="20"/>
              </w:rPr>
              <w:t xml:space="preserve">PREVIOUSLY </w:t>
            </w:r>
            <w:r w:rsidR="007B3501">
              <w:rPr>
                <w:rFonts w:cs="Arial"/>
                <w:b/>
                <w:sz w:val="20"/>
                <w:szCs w:val="20"/>
              </w:rPr>
              <w:t>AVAILED TRAVEL GRANTS FROM ECOSF</w:t>
            </w:r>
            <w:r w:rsidR="00F3345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07CDA" w:rsidRPr="00F33455" w:rsidTr="002E4D86">
        <w:trPr>
          <w:trHeight w:val="576"/>
        </w:trPr>
        <w:tc>
          <w:tcPr>
            <w:tcW w:w="828" w:type="dxa"/>
            <w:vMerge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107CDA" w:rsidRPr="00F33455" w:rsidRDefault="00107CDA" w:rsidP="00D16E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Date</w:t>
            </w:r>
            <w:r w:rsidR="001251AC" w:rsidRPr="00F33455">
              <w:rPr>
                <w:rFonts w:cs="Arial"/>
                <w:b/>
                <w:sz w:val="20"/>
                <w:szCs w:val="20"/>
              </w:rPr>
              <w:t xml:space="preserve"> of Event</w:t>
            </w:r>
          </w:p>
        </w:tc>
        <w:tc>
          <w:tcPr>
            <w:tcW w:w="3690" w:type="dxa"/>
            <w:gridSpan w:val="2"/>
            <w:vAlign w:val="center"/>
          </w:tcPr>
          <w:p w:rsidR="00107CDA" w:rsidRPr="00F33455" w:rsidRDefault="00107CDA" w:rsidP="00D16E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Country Visited</w:t>
            </w:r>
          </w:p>
        </w:tc>
        <w:tc>
          <w:tcPr>
            <w:tcW w:w="2871" w:type="dxa"/>
            <w:vAlign w:val="center"/>
          </w:tcPr>
          <w:p w:rsidR="00107CDA" w:rsidRPr="00F33455" w:rsidRDefault="00107CDA" w:rsidP="00BA6B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33455">
              <w:rPr>
                <w:rFonts w:cs="Arial"/>
                <w:b/>
                <w:sz w:val="20"/>
                <w:szCs w:val="20"/>
              </w:rPr>
              <w:t>Amount of Grant(</w:t>
            </w:r>
            <w:r w:rsidR="00BA6BF9">
              <w:rPr>
                <w:rFonts w:cs="Arial"/>
                <w:b/>
                <w:sz w:val="20"/>
                <w:szCs w:val="20"/>
              </w:rPr>
              <w:t>US$</w:t>
            </w:r>
            <w:r w:rsidRPr="00F33455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07CDA" w:rsidRPr="00F33455" w:rsidTr="002E4D86">
        <w:trPr>
          <w:trHeight w:val="576"/>
        </w:trPr>
        <w:tc>
          <w:tcPr>
            <w:tcW w:w="828" w:type="dxa"/>
            <w:vMerge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107CDA" w:rsidRPr="00F33455" w:rsidTr="002E4D86">
        <w:trPr>
          <w:trHeight w:val="576"/>
        </w:trPr>
        <w:tc>
          <w:tcPr>
            <w:tcW w:w="828" w:type="dxa"/>
            <w:vMerge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107CDA" w:rsidRPr="00F33455" w:rsidRDefault="00107CDA" w:rsidP="00D16E96">
            <w:pPr>
              <w:rPr>
                <w:rFonts w:cs="Arial"/>
                <w:sz w:val="20"/>
                <w:szCs w:val="20"/>
              </w:rPr>
            </w:pPr>
          </w:p>
        </w:tc>
      </w:tr>
      <w:tr w:rsidR="00F33455" w:rsidRPr="00F33455" w:rsidTr="002E4D86">
        <w:trPr>
          <w:trHeight w:val="576"/>
        </w:trPr>
        <w:tc>
          <w:tcPr>
            <w:tcW w:w="828" w:type="dxa"/>
            <w:vMerge/>
            <w:vAlign w:val="center"/>
          </w:tcPr>
          <w:p w:rsidR="00F33455" w:rsidRPr="00F33455" w:rsidRDefault="00F33455" w:rsidP="00D16E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33455" w:rsidRPr="00F33455" w:rsidRDefault="00F33455" w:rsidP="00C0105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3455" w:rsidRPr="00F33455" w:rsidRDefault="00F33455" w:rsidP="00C0105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F33455" w:rsidRPr="00F33455" w:rsidRDefault="00F33455" w:rsidP="00C01054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72E43" w:rsidRPr="00572E43" w:rsidTr="002E4D86">
        <w:trPr>
          <w:trHeight w:val="576"/>
        </w:trPr>
        <w:tc>
          <w:tcPr>
            <w:tcW w:w="828" w:type="dxa"/>
            <w:vAlign w:val="center"/>
          </w:tcPr>
          <w:p w:rsidR="00572E43" w:rsidRPr="00F33455" w:rsidRDefault="00A05F4E" w:rsidP="009119F4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455"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991" w:type="dxa"/>
            <w:gridSpan w:val="4"/>
            <w:vAlign w:val="center"/>
          </w:tcPr>
          <w:p w:rsidR="00572E43" w:rsidRPr="00F33455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455">
              <w:rPr>
                <w:rFonts w:ascii="Arial" w:hAnsi="Arial" w:cs="Arial"/>
                <w:b/>
                <w:sz w:val="20"/>
                <w:szCs w:val="20"/>
              </w:rPr>
              <w:t>UNDERTAKING BY THE APPLICANT</w:t>
            </w:r>
          </w:p>
        </w:tc>
      </w:tr>
      <w:tr w:rsidR="00572E43" w:rsidRPr="00572E43" w:rsidTr="002E4D86">
        <w:trPr>
          <w:trHeight w:val="576"/>
        </w:trPr>
        <w:tc>
          <w:tcPr>
            <w:tcW w:w="828" w:type="dxa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8991" w:type="dxa"/>
            <w:gridSpan w:val="4"/>
            <w:vAlign w:val="center"/>
          </w:tcPr>
          <w:p w:rsidR="00871DBC" w:rsidRPr="00B0339F" w:rsidRDefault="00871DBC" w:rsidP="00871D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 hereby undertake and affirm that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 xml:space="preserve">The substance of the research paper being presented (as indicated above) is based on the original research conducted by me / </w:t>
            </w:r>
            <w:r w:rsidR="009E19BA">
              <w:rPr>
                <w:rFonts w:ascii="Arial" w:hAnsi="Arial" w:cs="Arial"/>
                <w:color w:val="000000"/>
              </w:rPr>
              <w:t>him</w:t>
            </w:r>
            <w:r w:rsidRPr="00B0339F">
              <w:rPr>
                <w:rFonts w:ascii="Arial" w:hAnsi="Arial" w:cs="Arial"/>
                <w:color w:val="000000"/>
              </w:rPr>
              <w:t>. In case any plagiarism is proved, apart from penalties imposed, I will refund entire amount of grant.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 xml:space="preserve">above paper </w:t>
            </w:r>
            <w:r w:rsidRPr="00B0339F">
              <w:rPr>
                <w:rFonts w:ascii="Arial" w:hAnsi="Arial" w:cs="Arial"/>
                <w:color w:val="000000"/>
              </w:rPr>
              <w:t>has not been presented</w:t>
            </w:r>
            <w:r w:rsidR="00ED1C91">
              <w:rPr>
                <w:rFonts w:ascii="Arial" w:hAnsi="Arial" w:cs="Arial"/>
                <w:color w:val="000000"/>
              </w:rPr>
              <w:t>/submitted</w:t>
            </w:r>
            <w:r w:rsidRPr="00B0339F">
              <w:rPr>
                <w:rFonts w:ascii="Arial" w:hAnsi="Arial" w:cs="Arial"/>
                <w:color w:val="000000"/>
              </w:rPr>
              <w:t xml:space="preserve"> in any </w:t>
            </w:r>
            <w:r w:rsidR="00ED1C91">
              <w:rPr>
                <w:rFonts w:ascii="Arial" w:hAnsi="Arial" w:cs="Arial"/>
                <w:color w:val="000000"/>
              </w:rPr>
              <w:t xml:space="preserve">other </w:t>
            </w:r>
            <w:r w:rsidRPr="00B0339F">
              <w:rPr>
                <w:rFonts w:ascii="Arial" w:hAnsi="Arial" w:cs="Arial"/>
                <w:color w:val="000000"/>
              </w:rPr>
              <w:t xml:space="preserve">conference/workshop etc. and also has not been published elsewhere. 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information provided above is true to the best of my knowledge and belief.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f the grant is provided, I shall solely be responsible for its proper utilization</w:t>
            </w:r>
            <w:r w:rsidR="00ED1C91">
              <w:rPr>
                <w:rFonts w:ascii="Arial" w:hAnsi="Arial" w:cs="Arial"/>
                <w:color w:val="000000"/>
              </w:rPr>
              <w:t>.</w:t>
            </w:r>
          </w:p>
          <w:p w:rsidR="00871DBC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 xml:space="preserve">All the supporting documents submitted are </w:t>
            </w:r>
            <w:r w:rsidR="00BA6BF9">
              <w:rPr>
                <w:rFonts w:ascii="Arial" w:hAnsi="Arial" w:cs="Arial"/>
                <w:color w:val="000000"/>
              </w:rPr>
              <w:t xml:space="preserve">genuine and </w:t>
            </w:r>
            <w:r w:rsidRPr="00B0339F">
              <w:rPr>
                <w:rFonts w:ascii="Arial" w:hAnsi="Arial" w:cs="Arial"/>
                <w:color w:val="000000"/>
              </w:rPr>
              <w:t>authentic.</w:t>
            </w:r>
          </w:p>
          <w:p w:rsidR="004C286E" w:rsidRPr="00B0339F" w:rsidRDefault="004C286E" w:rsidP="004C286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4C286E">
              <w:rPr>
                <w:rFonts w:ascii="Arial" w:hAnsi="Arial" w:cs="Arial"/>
                <w:color w:val="000000"/>
              </w:rPr>
              <w:t>I shall submit travel report</w:t>
            </w:r>
            <w:r w:rsidR="00BA6BF9">
              <w:rPr>
                <w:rFonts w:ascii="Arial" w:hAnsi="Arial" w:cs="Arial"/>
                <w:color w:val="000000"/>
              </w:rPr>
              <w:t>, receipts, boarding passes</w:t>
            </w:r>
            <w:r w:rsidRPr="004C286E">
              <w:rPr>
                <w:rFonts w:ascii="Arial" w:hAnsi="Arial" w:cs="Arial"/>
                <w:color w:val="000000"/>
              </w:rPr>
              <w:t xml:space="preserve"> and documents for adjustment of accounts within one month after attending the conference.</w:t>
            </w:r>
          </w:p>
          <w:p w:rsidR="00572E43" w:rsidRPr="00572E43" w:rsidRDefault="00572E43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2E43" w:rsidRDefault="00572E43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1476A2" w:rsidRDefault="001476A2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1476A2" w:rsidRDefault="001476A2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1476A2" w:rsidRDefault="001476A2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871DBC" w:rsidRPr="00871DBC" w:rsidRDefault="00871DBC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AE2B6F" w:rsidRPr="001476A2" w:rsidRDefault="00572E43" w:rsidP="00AE2B6F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ATURES OF THE APPLICANT       SIGNATURE &amp; STAMP OF HEAD OF </w:t>
            </w:r>
            <w:r w:rsidR="00871DBC" w:rsidRPr="0014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</w:t>
            </w:r>
            <w:r w:rsidRPr="0014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T</w:t>
            </w:r>
          </w:p>
          <w:p w:rsidR="00572E43" w:rsidRPr="00572E43" w:rsidRDefault="00572E43" w:rsidP="00AE2B6F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</w:tr>
      <w:tr w:rsidR="00572E43" w:rsidRPr="00572E43" w:rsidTr="002E4D86">
        <w:trPr>
          <w:trHeight w:val="576"/>
        </w:trPr>
        <w:tc>
          <w:tcPr>
            <w:tcW w:w="828" w:type="dxa"/>
            <w:vAlign w:val="center"/>
          </w:tcPr>
          <w:p w:rsidR="00572E43" w:rsidRPr="00ED1C91" w:rsidRDefault="00A05F4E" w:rsidP="006E036B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C91"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991" w:type="dxa"/>
            <w:gridSpan w:val="4"/>
            <w:vAlign w:val="center"/>
          </w:tcPr>
          <w:p w:rsidR="009119F4" w:rsidRPr="00ED1C91" w:rsidRDefault="00572E43" w:rsidP="006E036B">
            <w:pPr>
              <w:pStyle w:val="NoSpacing"/>
              <w:rPr>
                <w:rStyle w:val="ms-rtecustom-normaltext1"/>
                <w:rFonts w:ascii="Arial" w:hAnsi="Arial" w:cs="Arial"/>
                <w:b/>
                <w:sz w:val="20"/>
                <w:szCs w:val="20"/>
              </w:rPr>
            </w:pPr>
            <w:r w:rsidRPr="00ED1C91">
              <w:rPr>
                <w:rFonts w:ascii="Arial" w:hAnsi="Arial" w:cs="Arial"/>
                <w:b/>
                <w:sz w:val="20"/>
                <w:szCs w:val="20"/>
              </w:rPr>
              <w:t xml:space="preserve">VERIFICATION BY THE </w:t>
            </w:r>
            <w:r w:rsidR="006E036B" w:rsidRPr="00ED1C91">
              <w:rPr>
                <w:rFonts w:ascii="Arial" w:hAnsi="Arial" w:cs="Arial"/>
                <w:b/>
                <w:sz w:val="20"/>
                <w:szCs w:val="20"/>
              </w:rPr>
              <w:t>HEAD OF INSTITUTION</w:t>
            </w:r>
            <w:r w:rsidR="004C286E">
              <w:rPr>
                <w:rFonts w:ascii="Arial" w:hAnsi="Arial" w:cs="Arial"/>
                <w:b/>
                <w:sz w:val="20"/>
                <w:szCs w:val="20"/>
              </w:rPr>
              <w:t>/VICE CHANCELLOR OF THE UNIVERSITY</w:t>
            </w:r>
          </w:p>
        </w:tc>
      </w:tr>
      <w:tr w:rsidR="00E50285" w:rsidRPr="00572E43" w:rsidTr="00E50285">
        <w:trPr>
          <w:trHeight w:val="1615"/>
        </w:trPr>
        <w:tc>
          <w:tcPr>
            <w:tcW w:w="828" w:type="dxa"/>
            <w:vMerge w:val="restart"/>
            <w:vAlign w:val="center"/>
          </w:tcPr>
          <w:p w:rsidR="00E50285" w:rsidRPr="00572E43" w:rsidRDefault="00E50285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8991" w:type="dxa"/>
            <w:gridSpan w:val="4"/>
            <w:tcBorders>
              <w:bottom w:val="nil"/>
            </w:tcBorders>
            <w:vAlign w:val="center"/>
          </w:tcPr>
          <w:p w:rsidR="00E50285" w:rsidRDefault="00E5028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720"/>
              <w:rPr>
                <w:rFonts w:ascii="Arial" w:hAnsi="Arial" w:cs="Arial"/>
                <w:color w:val="000000"/>
              </w:rPr>
            </w:pPr>
            <w:r w:rsidRPr="00335B98">
              <w:rPr>
                <w:rFonts w:ascii="Arial" w:hAnsi="Arial" w:cs="Arial"/>
                <w:color w:val="000000"/>
              </w:rPr>
              <w:t xml:space="preserve">I strongly recommend the </w:t>
            </w:r>
            <w:r>
              <w:rPr>
                <w:rFonts w:ascii="Arial" w:hAnsi="Arial" w:cs="Arial"/>
                <w:color w:val="000000"/>
              </w:rPr>
              <w:t>application</w:t>
            </w:r>
            <w:r w:rsidRPr="00335B98">
              <w:rPr>
                <w:rFonts w:ascii="Arial" w:hAnsi="Arial" w:cs="Arial"/>
                <w:color w:val="000000"/>
              </w:rPr>
              <w:t xml:space="preserve"> and certify tha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35B98">
              <w:rPr>
                <w:rFonts w:ascii="Arial" w:hAnsi="Arial" w:cs="Arial"/>
                <w:color w:val="000000"/>
              </w:rPr>
              <w:t>the applicant is bonafide faculty member of the university</w:t>
            </w:r>
            <w:r>
              <w:rPr>
                <w:rFonts w:ascii="Arial" w:hAnsi="Arial" w:cs="Arial"/>
                <w:color w:val="000000"/>
              </w:rPr>
              <w:t>/researcher of the Institution and has not/partially received a grant from parent institution</w:t>
            </w:r>
          </w:p>
          <w:p w:rsidR="00E50285" w:rsidRPr="00335B98" w:rsidRDefault="00E50285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E50285" w:rsidRPr="00335B98" w:rsidRDefault="00E50285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E50285" w:rsidRPr="00335B98" w:rsidRDefault="00E50285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E50285" w:rsidRPr="00E906E5" w:rsidRDefault="00E50285" w:rsidP="00E50285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0285" w:rsidRPr="00572E43" w:rsidTr="00E50285">
        <w:trPr>
          <w:trHeight w:val="792"/>
        </w:trPr>
        <w:tc>
          <w:tcPr>
            <w:tcW w:w="828" w:type="dxa"/>
            <w:vMerge/>
            <w:vAlign w:val="center"/>
          </w:tcPr>
          <w:p w:rsidR="00E50285" w:rsidRPr="00572E43" w:rsidRDefault="00E50285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right w:val="nil"/>
            </w:tcBorders>
            <w:vAlign w:val="center"/>
          </w:tcPr>
          <w:p w:rsidR="00E50285" w:rsidRDefault="00E50285" w:rsidP="00E50285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ICE STAMP WITH DATE</w:t>
            </w:r>
          </w:p>
          <w:p w:rsidR="00E50285" w:rsidRPr="00335B98" w:rsidRDefault="00E50285" w:rsidP="00E50285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nil"/>
            </w:tcBorders>
            <w:vAlign w:val="center"/>
          </w:tcPr>
          <w:p w:rsidR="00E50285" w:rsidRPr="008055E2" w:rsidRDefault="00E50285" w:rsidP="00E50285">
            <w:pPr>
              <w:pStyle w:val="NoSpacing"/>
              <w:ind w:left="28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HEAD OF ORGANIZATION                                                                                                                                                                              </w:t>
            </w:r>
          </w:p>
          <w:p w:rsidR="00E50285" w:rsidRPr="00335B98" w:rsidRDefault="00E50285" w:rsidP="00E50285">
            <w:pPr>
              <w:pStyle w:val="NoSpacing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President/Rector/Vice Chancellor/Director General)</w:t>
            </w:r>
          </w:p>
        </w:tc>
      </w:tr>
    </w:tbl>
    <w:p w:rsidR="00801470" w:rsidRPr="00572E43" w:rsidRDefault="00801470" w:rsidP="008055E2">
      <w:pPr>
        <w:pStyle w:val="NoSpacing"/>
        <w:rPr>
          <w:rStyle w:val="ms-rtecustom-normaltext1"/>
          <w:rFonts w:ascii="Arial" w:hAnsi="Arial" w:cs="Arial"/>
          <w:b/>
          <w:color w:val="000000"/>
        </w:rPr>
      </w:pPr>
    </w:p>
    <w:sectPr w:rsidR="00801470" w:rsidRPr="00572E43" w:rsidSect="00E50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0" w:right="864" w:bottom="720" w:left="1008" w:header="900" w:footer="3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72" w:rsidRDefault="00324972" w:rsidP="00A05F4E">
      <w:r>
        <w:separator/>
      </w:r>
    </w:p>
  </w:endnote>
  <w:endnote w:type="continuationSeparator" w:id="1">
    <w:p w:rsidR="00324972" w:rsidRDefault="00324972" w:rsidP="00A0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88" w:rsidRDefault="003679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76858"/>
      <w:docPartObj>
        <w:docPartGallery w:val="Page Numbers (Bottom of Page)"/>
        <w:docPartUnique/>
      </w:docPartObj>
    </w:sdtPr>
    <w:sdtContent>
      <w:p w:rsidR="0083059D" w:rsidRDefault="009444E4">
        <w:pPr>
          <w:pStyle w:val="Footer"/>
          <w:jc w:val="center"/>
        </w:pPr>
        <w:fldSimple w:instr=" PAGE   \* MERGEFORMAT ">
          <w:r w:rsidR="002E0CFF">
            <w:rPr>
              <w:noProof/>
            </w:rPr>
            <w:t>3</w:t>
          </w:r>
        </w:fldSimple>
      </w:p>
    </w:sdtContent>
  </w:sdt>
  <w:p w:rsidR="00D16E96" w:rsidRDefault="00D16E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76852"/>
      <w:docPartObj>
        <w:docPartGallery w:val="Page Numbers (Bottom of Page)"/>
        <w:docPartUnique/>
      </w:docPartObj>
    </w:sdtPr>
    <w:sdtContent>
      <w:p w:rsidR="009B6CC3" w:rsidRDefault="009444E4">
        <w:pPr>
          <w:pStyle w:val="Footer"/>
          <w:jc w:val="center"/>
        </w:pPr>
        <w:fldSimple w:instr=" PAGE   \* MERGEFORMAT ">
          <w:r w:rsidR="002E0CFF">
            <w:rPr>
              <w:noProof/>
            </w:rPr>
            <w:t>1</w:t>
          </w:r>
        </w:fldSimple>
      </w:p>
    </w:sdtContent>
  </w:sdt>
  <w:p w:rsidR="00151A9C" w:rsidRDefault="00151A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72" w:rsidRDefault="00324972" w:rsidP="00A05F4E">
      <w:r>
        <w:separator/>
      </w:r>
    </w:p>
  </w:footnote>
  <w:footnote w:type="continuationSeparator" w:id="1">
    <w:p w:rsidR="00324972" w:rsidRDefault="00324972" w:rsidP="00A05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88" w:rsidRDefault="003679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88" w:rsidRDefault="003679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14"/>
      <w:tblW w:w="5000" w:type="pct"/>
      <w:tblLook w:val="01E0"/>
    </w:tblPr>
    <w:tblGrid>
      <w:gridCol w:w="1493"/>
      <w:gridCol w:w="8758"/>
    </w:tblGrid>
    <w:tr w:rsidR="00C45DEA" w:rsidRPr="00E1247F" w:rsidTr="00151A9C">
      <w:trPr>
        <w:trHeight w:val="144"/>
      </w:trPr>
      <w:tc>
        <w:tcPr>
          <w:tcW w:w="728" w:type="pct"/>
          <w:tcBorders>
            <w:bottom w:val="single" w:sz="4" w:space="0" w:color="auto"/>
          </w:tcBorders>
        </w:tcPr>
        <w:p w:rsidR="00C45DEA" w:rsidRDefault="002E0CFF" w:rsidP="00C45DEA">
          <w:pPr>
            <w:jc w:val="center"/>
          </w:pPr>
          <w:r>
            <w:object w:dxaOrig="1200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 o:ole="">
                <v:imagedata r:id="rId1" o:title=""/>
              </v:shape>
              <o:OLEObject Type="Embed" ProgID="PBrush" ShapeID="_x0000_i1025" DrawAspect="Content" ObjectID="_1536487093" r:id="rId2"/>
            </w:object>
          </w:r>
        </w:p>
      </w:tc>
      <w:tc>
        <w:tcPr>
          <w:tcW w:w="4272" w:type="pct"/>
          <w:tcBorders>
            <w:bottom w:val="single" w:sz="4" w:space="0" w:color="auto"/>
          </w:tcBorders>
        </w:tcPr>
        <w:p w:rsidR="00C45DEA" w:rsidRPr="00C66C89" w:rsidRDefault="00C45DEA" w:rsidP="00C45DEA">
          <w:pPr>
            <w:jc w:val="center"/>
            <w:rPr>
              <w:rFonts w:ascii="Bookman Old Style" w:hAnsi="Bookman Old Style"/>
              <w:b/>
              <w:color w:val="548DD4" w:themeColor="text2" w:themeTint="99"/>
              <w:sz w:val="28"/>
              <w:szCs w:val="32"/>
            </w:rPr>
          </w:pPr>
          <w:r w:rsidRPr="00C66C89">
            <w:rPr>
              <w:rFonts w:ascii="Bookman Old Style" w:hAnsi="Bookman Old Style"/>
              <w:b/>
              <w:color w:val="548DD4" w:themeColor="text2" w:themeTint="99"/>
              <w:sz w:val="28"/>
              <w:szCs w:val="32"/>
            </w:rPr>
            <w:t>Economic Cooperation Organization Science Foundation (ECOSF)</w:t>
          </w:r>
        </w:p>
        <w:p w:rsidR="00151A9C" w:rsidRPr="00C66C89" w:rsidRDefault="00151A9C" w:rsidP="00C45DEA">
          <w:pPr>
            <w:jc w:val="center"/>
            <w:rPr>
              <w:rFonts w:ascii="Bookman Old Style" w:hAnsi="Bookman Old Style"/>
              <w:b/>
              <w:color w:val="548DD4" w:themeColor="text2" w:themeTint="99"/>
              <w:sz w:val="28"/>
              <w:szCs w:val="32"/>
            </w:rPr>
          </w:pPr>
        </w:p>
        <w:p w:rsidR="00151A9C" w:rsidRPr="00C66C89" w:rsidRDefault="00C23C7F" w:rsidP="00151A9C">
          <w:pPr>
            <w:jc w:val="center"/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</w:pPr>
          <w:r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>5</w:t>
          </w:r>
          <w:r w:rsidRPr="00C23C7F">
            <w:rPr>
              <w:rFonts w:ascii="Bookman Old Style" w:hAnsi="Bookman Old Style"/>
              <w:color w:val="548DD4" w:themeColor="text2" w:themeTint="99"/>
              <w:sz w:val="18"/>
              <w:szCs w:val="32"/>
              <w:vertAlign w:val="superscript"/>
            </w:rPr>
            <w:t>th</w:t>
          </w:r>
          <w:r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 xml:space="preserve"> Floor, MoST Building</w:t>
          </w:r>
          <w:r w:rsidR="00A25E44" w:rsidRPr="00C66C89"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 xml:space="preserve">, </w:t>
          </w:r>
          <w:r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>01-</w:t>
          </w:r>
          <w:r w:rsidR="00151A9C" w:rsidRPr="00C66C89"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>Constitution Avenue, G-5/2, Islamabad, Pakistan</w:t>
          </w:r>
        </w:p>
        <w:p w:rsidR="00151A9C" w:rsidRPr="00C66C89" w:rsidRDefault="00367988" w:rsidP="00367988">
          <w:pPr>
            <w:tabs>
              <w:tab w:val="left" w:pos="1695"/>
              <w:tab w:val="center" w:pos="4271"/>
            </w:tabs>
            <w:spacing w:line="276" w:lineRule="auto"/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</w:pPr>
          <w:r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ab/>
          </w:r>
          <w:r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ab/>
          </w:r>
          <w:r w:rsidR="00151A9C" w:rsidRPr="00C66C89"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>Tel: +92(51) 9215496 Fax: +92(51) 9215497</w:t>
          </w:r>
        </w:p>
        <w:p w:rsidR="00151A9C" w:rsidRPr="00C45DEA" w:rsidRDefault="00151A9C" w:rsidP="00151A9C">
          <w:pPr>
            <w:spacing w:line="276" w:lineRule="auto"/>
            <w:jc w:val="center"/>
            <w:rPr>
              <w:rFonts w:asciiTheme="minorHAnsi" w:hAnsiTheme="minorHAnsi"/>
              <w:b/>
              <w:bCs/>
              <w:sz w:val="28"/>
              <w:szCs w:val="32"/>
            </w:rPr>
          </w:pPr>
          <w:r w:rsidRPr="00C66C89">
            <w:rPr>
              <w:rFonts w:ascii="Bookman Old Style" w:hAnsi="Bookman Old Style"/>
              <w:color w:val="548DD4" w:themeColor="text2" w:themeTint="99"/>
              <w:sz w:val="18"/>
              <w:szCs w:val="32"/>
            </w:rPr>
            <w:t>Website: www.eco4science.org, E-mail: registry.ecosf@eco4science.org</w:t>
          </w:r>
        </w:p>
      </w:tc>
    </w:tr>
    <w:tr w:rsidR="00C45DEA" w:rsidRPr="00E1247F" w:rsidTr="00151A9C">
      <w:trPr>
        <w:trHeight w:val="309"/>
      </w:trPr>
      <w:tc>
        <w:tcPr>
          <w:tcW w:w="5000" w:type="pct"/>
          <w:gridSpan w:val="2"/>
          <w:tcBorders>
            <w:top w:val="single" w:sz="4" w:space="0" w:color="auto"/>
          </w:tcBorders>
        </w:tcPr>
        <w:p w:rsidR="00C45DEA" w:rsidRPr="00E1247F" w:rsidRDefault="00C45DEA" w:rsidP="006A7184">
          <w:pPr>
            <w:pStyle w:val="Heading1"/>
            <w:rPr>
              <w:lang w:val="fr-FR"/>
            </w:rPr>
          </w:pPr>
        </w:p>
      </w:tc>
    </w:tr>
  </w:tbl>
  <w:p w:rsidR="00C32D38" w:rsidRDefault="00C32D38" w:rsidP="00C45D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3BD"/>
    <w:multiLevelType w:val="hybridMultilevel"/>
    <w:tmpl w:val="62F4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8749C1"/>
    <w:multiLevelType w:val="hybridMultilevel"/>
    <w:tmpl w:val="F6720556"/>
    <w:lvl w:ilvl="0" w:tplc="1A0EEA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643DC5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106F"/>
    <w:multiLevelType w:val="hybridMultilevel"/>
    <w:tmpl w:val="29CA88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107BE"/>
    <w:multiLevelType w:val="hybridMultilevel"/>
    <w:tmpl w:val="E7EC0DB2"/>
    <w:lvl w:ilvl="0" w:tplc="A2285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04403F0"/>
    <w:multiLevelType w:val="hybridMultilevel"/>
    <w:tmpl w:val="7006F7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39335B"/>
    <w:multiLevelType w:val="hybridMultilevel"/>
    <w:tmpl w:val="E6DC30FE"/>
    <w:lvl w:ilvl="0" w:tplc="46C20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1790"/>
    <w:multiLevelType w:val="singleLevel"/>
    <w:tmpl w:val="4DD43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6205F6"/>
    <w:multiLevelType w:val="hybridMultilevel"/>
    <w:tmpl w:val="C99AA874"/>
    <w:lvl w:ilvl="0" w:tplc="64A8DDBA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5D88A916">
      <w:start w:val="1"/>
      <w:numFmt w:val="low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42D4E"/>
    <w:multiLevelType w:val="hybridMultilevel"/>
    <w:tmpl w:val="722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F1CA5"/>
    <w:multiLevelType w:val="hybridMultilevel"/>
    <w:tmpl w:val="3FF6159C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5D88A916">
      <w:start w:val="1"/>
      <w:numFmt w:val="low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16D35"/>
    <w:rsid w:val="000428E5"/>
    <w:rsid w:val="00060319"/>
    <w:rsid w:val="00065B8A"/>
    <w:rsid w:val="00087E88"/>
    <w:rsid w:val="00090F94"/>
    <w:rsid w:val="00091E83"/>
    <w:rsid w:val="000D4011"/>
    <w:rsid w:val="000E4A3C"/>
    <w:rsid w:val="00107369"/>
    <w:rsid w:val="00107CDA"/>
    <w:rsid w:val="001122D7"/>
    <w:rsid w:val="00116D35"/>
    <w:rsid w:val="001251AC"/>
    <w:rsid w:val="001476A2"/>
    <w:rsid w:val="00151A9C"/>
    <w:rsid w:val="00165BCB"/>
    <w:rsid w:val="00166E3E"/>
    <w:rsid w:val="001922A1"/>
    <w:rsid w:val="001A5639"/>
    <w:rsid w:val="001B786E"/>
    <w:rsid w:val="001D0484"/>
    <w:rsid w:val="001D22E1"/>
    <w:rsid w:val="001E4F46"/>
    <w:rsid w:val="00212E4A"/>
    <w:rsid w:val="002739F0"/>
    <w:rsid w:val="002B467C"/>
    <w:rsid w:val="002B7060"/>
    <w:rsid w:val="002C07C3"/>
    <w:rsid w:val="002D3502"/>
    <w:rsid w:val="002E0CFF"/>
    <w:rsid w:val="002E4D86"/>
    <w:rsid w:val="002F427F"/>
    <w:rsid w:val="00313A0E"/>
    <w:rsid w:val="00324972"/>
    <w:rsid w:val="00365945"/>
    <w:rsid w:val="00367988"/>
    <w:rsid w:val="00371FEF"/>
    <w:rsid w:val="00377E18"/>
    <w:rsid w:val="003A0586"/>
    <w:rsid w:val="003A3360"/>
    <w:rsid w:val="003B6BE3"/>
    <w:rsid w:val="003D2266"/>
    <w:rsid w:val="00416A75"/>
    <w:rsid w:val="00451077"/>
    <w:rsid w:val="004647DE"/>
    <w:rsid w:val="0047653D"/>
    <w:rsid w:val="004A00C7"/>
    <w:rsid w:val="004C286E"/>
    <w:rsid w:val="004E3EEE"/>
    <w:rsid w:val="004E4DF7"/>
    <w:rsid w:val="00501695"/>
    <w:rsid w:val="00513EE4"/>
    <w:rsid w:val="005249CA"/>
    <w:rsid w:val="005435B1"/>
    <w:rsid w:val="0055410C"/>
    <w:rsid w:val="0055557C"/>
    <w:rsid w:val="00572E43"/>
    <w:rsid w:val="00584860"/>
    <w:rsid w:val="005848F2"/>
    <w:rsid w:val="005A30DB"/>
    <w:rsid w:val="005C44A0"/>
    <w:rsid w:val="00611804"/>
    <w:rsid w:val="0061726E"/>
    <w:rsid w:val="00682A61"/>
    <w:rsid w:val="00684C20"/>
    <w:rsid w:val="00695407"/>
    <w:rsid w:val="006A67C7"/>
    <w:rsid w:val="006B365A"/>
    <w:rsid w:val="006B60AC"/>
    <w:rsid w:val="006C41E7"/>
    <w:rsid w:val="006D0117"/>
    <w:rsid w:val="006E036B"/>
    <w:rsid w:val="007757EC"/>
    <w:rsid w:val="007B3501"/>
    <w:rsid w:val="007E593D"/>
    <w:rsid w:val="007E73C9"/>
    <w:rsid w:val="007F4E58"/>
    <w:rsid w:val="007F7D7B"/>
    <w:rsid w:val="00801470"/>
    <w:rsid w:val="008055E2"/>
    <w:rsid w:val="00807357"/>
    <w:rsid w:val="0083059D"/>
    <w:rsid w:val="00831BBC"/>
    <w:rsid w:val="008332B4"/>
    <w:rsid w:val="0084151D"/>
    <w:rsid w:val="008423B9"/>
    <w:rsid w:val="00871DBC"/>
    <w:rsid w:val="008B5C98"/>
    <w:rsid w:val="008E71BE"/>
    <w:rsid w:val="0090603C"/>
    <w:rsid w:val="009119F4"/>
    <w:rsid w:val="009128CC"/>
    <w:rsid w:val="00915FD5"/>
    <w:rsid w:val="009444E4"/>
    <w:rsid w:val="00956BE0"/>
    <w:rsid w:val="009666E1"/>
    <w:rsid w:val="00987BED"/>
    <w:rsid w:val="009B6CC3"/>
    <w:rsid w:val="009D02CA"/>
    <w:rsid w:val="009D3BF3"/>
    <w:rsid w:val="009D5625"/>
    <w:rsid w:val="009E19BA"/>
    <w:rsid w:val="009F6E0A"/>
    <w:rsid w:val="00A05F4E"/>
    <w:rsid w:val="00A25E44"/>
    <w:rsid w:val="00A421AF"/>
    <w:rsid w:val="00A43CD9"/>
    <w:rsid w:val="00A52E63"/>
    <w:rsid w:val="00A54348"/>
    <w:rsid w:val="00A80670"/>
    <w:rsid w:val="00A87D5E"/>
    <w:rsid w:val="00AC1375"/>
    <w:rsid w:val="00AC1B6F"/>
    <w:rsid w:val="00AD1F02"/>
    <w:rsid w:val="00AE2B6F"/>
    <w:rsid w:val="00AE55D3"/>
    <w:rsid w:val="00B059E4"/>
    <w:rsid w:val="00B548D2"/>
    <w:rsid w:val="00B75A3D"/>
    <w:rsid w:val="00BA6BF9"/>
    <w:rsid w:val="00BF35FC"/>
    <w:rsid w:val="00C01054"/>
    <w:rsid w:val="00C22108"/>
    <w:rsid w:val="00C23C7F"/>
    <w:rsid w:val="00C2554D"/>
    <w:rsid w:val="00C257C5"/>
    <w:rsid w:val="00C32D38"/>
    <w:rsid w:val="00C33734"/>
    <w:rsid w:val="00C347B9"/>
    <w:rsid w:val="00C40B2F"/>
    <w:rsid w:val="00C45DEA"/>
    <w:rsid w:val="00C64583"/>
    <w:rsid w:val="00C66C89"/>
    <w:rsid w:val="00C7269A"/>
    <w:rsid w:val="00C8709A"/>
    <w:rsid w:val="00C87E57"/>
    <w:rsid w:val="00C951A9"/>
    <w:rsid w:val="00CA3B5D"/>
    <w:rsid w:val="00CB0661"/>
    <w:rsid w:val="00CF1E00"/>
    <w:rsid w:val="00D16E96"/>
    <w:rsid w:val="00D272FA"/>
    <w:rsid w:val="00D61B99"/>
    <w:rsid w:val="00D675B6"/>
    <w:rsid w:val="00D9013D"/>
    <w:rsid w:val="00D90914"/>
    <w:rsid w:val="00D9630E"/>
    <w:rsid w:val="00D97003"/>
    <w:rsid w:val="00D97E46"/>
    <w:rsid w:val="00DA0480"/>
    <w:rsid w:val="00DC639B"/>
    <w:rsid w:val="00DE4D18"/>
    <w:rsid w:val="00DF1AB3"/>
    <w:rsid w:val="00DF21EA"/>
    <w:rsid w:val="00DF7CCF"/>
    <w:rsid w:val="00E11F1C"/>
    <w:rsid w:val="00E1549A"/>
    <w:rsid w:val="00E50285"/>
    <w:rsid w:val="00E8151A"/>
    <w:rsid w:val="00E906E5"/>
    <w:rsid w:val="00EA5FDB"/>
    <w:rsid w:val="00EB3454"/>
    <w:rsid w:val="00EB6DDC"/>
    <w:rsid w:val="00ED1C91"/>
    <w:rsid w:val="00ED1F3F"/>
    <w:rsid w:val="00F33455"/>
    <w:rsid w:val="00F47744"/>
    <w:rsid w:val="00F82CD7"/>
    <w:rsid w:val="00F97ABD"/>
    <w:rsid w:val="00FA7486"/>
    <w:rsid w:val="00FC2AC9"/>
    <w:rsid w:val="00FD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9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5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F4E"/>
  </w:style>
  <w:style w:type="paragraph" w:styleId="BodyText">
    <w:name w:val="Body Text"/>
    <w:basedOn w:val="Normal"/>
    <w:link w:val="BodyTextChar"/>
    <w:rsid w:val="00C45DEA"/>
    <w:pPr>
      <w:jc w:val="center"/>
    </w:pPr>
    <w:rPr>
      <w:rFonts w:ascii="Times New Roman" w:eastAsia="Times New Roman" w:hAnsi="Times New Roman" w:cs="Times New Roman"/>
      <w:shadow/>
      <w:kern w:val="24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45DEA"/>
    <w:rPr>
      <w:rFonts w:ascii="Times New Roman" w:eastAsia="Times New Roman" w:hAnsi="Times New Roman" w:cs="Times New Roman"/>
      <w:shadow/>
      <w:kern w:val="24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1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1A9C"/>
  </w:style>
  <w:style w:type="character" w:styleId="CommentReference">
    <w:name w:val="annotation reference"/>
    <w:basedOn w:val="DefaultParagraphFont"/>
    <w:uiPriority w:val="99"/>
    <w:semiHidden/>
    <w:unhideWhenUsed/>
    <w:rsid w:val="00BA6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B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A54D3B205B4B98D7A9637BC6E8B7" ma:contentTypeVersion="1" ma:contentTypeDescription="Create a new document." ma:contentTypeScope="" ma:versionID="149220e7572d90fe60410bd62a0a778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0be36314482656f296aa3402d63d37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7476-19F0-46BF-8565-D52436F0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78F42B-73FB-4E4A-9819-D8CB86FDAE7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85A4B8-D6A8-472C-8785-E50FB037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2D74C-CF96-401B-B479-2B278C8E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. Mazhar Saeed</dc:creator>
  <cp:lastModifiedBy>BILAL</cp:lastModifiedBy>
  <cp:revision>18</cp:revision>
  <cp:lastPrinted>2015-08-18T04:55:00Z</cp:lastPrinted>
  <dcterms:created xsi:type="dcterms:W3CDTF">2015-07-20T02:03:00Z</dcterms:created>
  <dcterms:modified xsi:type="dcterms:W3CDTF">2016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A54D3B205B4B98D7A9637BC6E8B7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